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056C" w14:textId="264DE8F4" w:rsidR="00CB2770" w:rsidRDefault="00CB2770" w:rsidP="00DD1DFA">
      <w:pPr>
        <w:rPr>
          <w:rFonts w:eastAsia="Times New Roman"/>
          <w:b/>
          <w:bCs/>
          <w:iCs/>
        </w:rPr>
      </w:pPr>
      <w:bookmarkStart w:id="0" w:name="_Toc137086207"/>
      <w:r w:rsidRPr="00CB2770">
        <w:rPr>
          <w:rFonts w:eastAsia="Times New Roman"/>
          <w:b/>
          <w:bCs/>
          <w:iCs/>
        </w:rPr>
        <w:t>7 Энергосбережение</w:t>
      </w:r>
      <w:bookmarkEnd w:id="0"/>
    </w:p>
    <w:p w14:paraId="15EE982F" w14:textId="77777777" w:rsidR="00CB2770" w:rsidRPr="00CB2770" w:rsidRDefault="00CB2770" w:rsidP="00DD1DFA">
      <w:pPr>
        <w:rPr>
          <w:rFonts w:eastAsia="Times New Roman"/>
          <w:b/>
          <w:bCs/>
          <w:iCs/>
        </w:rPr>
      </w:pPr>
    </w:p>
    <w:p w14:paraId="6122CF95" w14:textId="44329073" w:rsidR="00CB2770" w:rsidRDefault="00CB2770" w:rsidP="00DD1DFA">
      <w:pPr>
        <w:rPr>
          <w:b/>
          <w:bCs/>
        </w:rPr>
      </w:pPr>
      <w:bookmarkStart w:id="1" w:name="_Toc137086208"/>
      <w:r w:rsidRPr="00CB2770">
        <w:rPr>
          <w:b/>
          <w:bCs/>
        </w:rPr>
        <w:t xml:space="preserve">7.1 </w:t>
      </w:r>
      <w:bookmarkEnd w:id="1"/>
      <w:r w:rsidRPr="00CB2770">
        <w:rPr>
          <w:b/>
          <w:bCs/>
        </w:rPr>
        <w:t>Энергоэффективные технологии в здравоохранении</w:t>
      </w:r>
    </w:p>
    <w:p w14:paraId="62DC5D39" w14:textId="77777777" w:rsidR="00CB2770" w:rsidRPr="00CB2770" w:rsidRDefault="00CB2770" w:rsidP="00CB2770">
      <w:pPr>
        <w:rPr>
          <w:b/>
          <w:bCs/>
        </w:rPr>
      </w:pPr>
    </w:p>
    <w:p w14:paraId="19DCE41A" w14:textId="3D1E5482" w:rsidR="00CB2770" w:rsidRPr="00CB2770" w:rsidRDefault="00CB2770" w:rsidP="00CB2770">
      <w:pPr>
        <w:rPr>
          <w:rFonts w:eastAsia="Times New Roman"/>
          <w:iCs/>
        </w:rPr>
      </w:pPr>
      <w:r w:rsidRPr="00CB2770">
        <w:rPr>
          <w:rFonts w:eastAsia="Times New Roman"/>
          <w:iCs/>
        </w:rPr>
        <w:t>Целью дипломного проекта является</w:t>
      </w:r>
      <w:r w:rsidR="00DC336C">
        <w:rPr>
          <w:rFonts w:eastAsia="Times New Roman"/>
          <w:iCs/>
        </w:rPr>
        <w:t xml:space="preserve"> автоматизация </w:t>
      </w:r>
      <w:r w:rsidRPr="00CB2770">
        <w:rPr>
          <w:rFonts w:eastAsia="Times New Roman"/>
          <w:iCs/>
        </w:rPr>
        <w:t>обработк</w:t>
      </w:r>
      <w:r w:rsidR="00DC336C">
        <w:rPr>
          <w:rFonts w:eastAsia="Times New Roman"/>
          <w:iCs/>
        </w:rPr>
        <w:t>и</w:t>
      </w:r>
      <w:r w:rsidRPr="00CB2770">
        <w:rPr>
          <w:rFonts w:eastAsia="Times New Roman"/>
          <w:iCs/>
        </w:rPr>
        <w:t xml:space="preserve"> и хранени</w:t>
      </w:r>
      <w:r w:rsidR="00DC336C">
        <w:rPr>
          <w:rFonts w:eastAsia="Times New Roman"/>
          <w:iCs/>
        </w:rPr>
        <w:t>я</w:t>
      </w:r>
      <w:r w:rsidRPr="00CB2770">
        <w:rPr>
          <w:rFonts w:eastAsia="Times New Roman"/>
          <w:iCs/>
        </w:rPr>
        <w:t xml:space="preserve"> </w:t>
      </w:r>
      <w:r w:rsidR="00796528">
        <w:rPr>
          <w:rFonts w:eastAsia="Times New Roman"/>
          <w:iCs/>
        </w:rPr>
        <w:t xml:space="preserve">медицинских </w:t>
      </w:r>
      <w:r w:rsidRPr="00CB2770">
        <w:rPr>
          <w:rFonts w:eastAsia="Times New Roman"/>
          <w:iCs/>
        </w:rPr>
        <w:t>изображений.</w:t>
      </w:r>
      <w:r w:rsidR="00796528">
        <w:rPr>
          <w:rFonts w:eastAsia="Times New Roman"/>
          <w:iCs/>
        </w:rPr>
        <w:t xml:space="preserve"> </w:t>
      </w:r>
      <w:r w:rsidRPr="00CB2770">
        <w:rPr>
          <w:rFonts w:eastAsia="Times New Roman"/>
          <w:iCs/>
        </w:rPr>
        <w:t xml:space="preserve">Разрабатываемая многопользовательская информационная система </w:t>
      </w:r>
      <w:r w:rsidR="00796528">
        <w:rPr>
          <w:rFonts w:eastAsia="Times New Roman"/>
          <w:iCs/>
        </w:rPr>
        <w:t xml:space="preserve">обработки </w:t>
      </w:r>
      <w:r w:rsidRPr="00CB2770">
        <w:rPr>
          <w:rFonts w:eastAsia="Times New Roman"/>
          <w:iCs/>
        </w:rPr>
        <w:t xml:space="preserve">медицинских </w:t>
      </w:r>
      <w:r w:rsidR="00796528">
        <w:rPr>
          <w:rFonts w:eastAsia="Times New Roman"/>
          <w:iCs/>
        </w:rPr>
        <w:t xml:space="preserve">изображений </w:t>
      </w:r>
      <w:r w:rsidRPr="00CB2770">
        <w:rPr>
          <w:rFonts w:eastAsia="Times New Roman"/>
          <w:iCs/>
        </w:rPr>
        <w:t>применяется в здравоохранении.</w:t>
      </w:r>
    </w:p>
    <w:p w14:paraId="4A277995" w14:textId="77777777" w:rsidR="00CB2770" w:rsidRPr="00CB2770" w:rsidRDefault="00CB2770" w:rsidP="00CB2770">
      <w:pPr>
        <w:rPr>
          <w:rFonts w:eastAsia="Times New Roman"/>
          <w:iCs/>
        </w:rPr>
      </w:pPr>
      <w:r w:rsidRPr="00CB2770">
        <w:rPr>
          <w:rFonts w:eastAsia="Times New Roman"/>
          <w:iCs/>
        </w:rPr>
        <w:t>Здравоохранение — сфера деятельности, к задачам которой относится обеспечение доступного медицинского обслуживания населения, сохранение и повышения уровня здоровья.</w:t>
      </w:r>
    </w:p>
    <w:p w14:paraId="6AF7EA85" w14:textId="35EC9137" w:rsidR="00796528" w:rsidRPr="00796528" w:rsidRDefault="007F3CE1" w:rsidP="00796528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Рассматривая </w:t>
      </w:r>
      <w:r w:rsidR="00796528" w:rsidRPr="00796528">
        <w:rPr>
          <w:rFonts w:eastAsia="Times New Roman"/>
          <w:iCs/>
        </w:rPr>
        <w:t>энергоэффективност</w:t>
      </w:r>
      <w:r>
        <w:rPr>
          <w:rFonts w:eastAsia="Times New Roman"/>
          <w:iCs/>
        </w:rPr>
        <w:t>ь</w:t>
      </w:r>
      <w:r w:rsidR="00796528" w:rsidRPr="00796528">
        <w:rPr>
          <w:rFonts w:eastAsia="Times New Roman"/>
          <w:iCs/>
        </w:rPr>
        <w:t xml:space="preserve"> </w:t>
      </w:r>
      <w:r w:rsidRPr="00796528">
        <w:rPr>
          <w:rFonts w:eastAsia="Times New Roman"/>
          <w:iCs/>
        </w:rPr>
        <w:t>медицинских учреждений,</w:t>
      </w:r>
      <w:r w:rsidR="00796528" w:rsidRPr="00796528">
        <w:rPr>
          <w:rFonts w:eastAsia="Times New Roman"/>
          <w:iCs/>
        </w:rPr>
        <w:t xml:space="preserve"> принимаются во внимание </w:t>
      </w:r>
      <w:r>
        <w:rPr>
          <w:rFonts w:eastAsia="Times New Roman"/>
          <w:iCs/>
        </w:rPr>
        <w:t xml:space="preserve">такие </w:t>
      </w:r>
      <w:r w:rsidR="00796528" w:rsidRPr="00796528">
        <w:rPr>
          <w:rFonts w:eastAsia="Times New Roman"/>
          <w:iCs/>
        </w:rPr>
        <w:t>аспекты</w:t>
      </w:r>
      <w:r w:rsidRPr="007F3CE1">
        <w:rPr>
          <w:rFonts w:eastAsia="Times New Roman"/>
          <w:iCs/>
        </w:rPr>
        <w:t>,</w:t>
      </w:r>
      <w:r>
        <w:rPr>
          <w:rFonts w:eastAsia="Times New Roman"/>
          <w:iCs/>
        </w:rPr>
        <w:t xml:space="preserve"> как</w:t>
      </w:r>
      <w:r w:rsidR="00796528" w:rsidRPr="00796528">
        <w:rPr>
          <w:rFonts w:eastAsia="Times New Roman"/>
          <w:iCs/>
        </w:rPr>
        <w:t>:</w:t>
      </w:r>
    </w:p>
    <w:p w14:paraId="43ECE8E0" w14:textId="4A8169A4" w:rsidR="00796528" w:rsidRPr="00796528" w:rsidRDefault="007F3CE1" w:rsidP="00796528">
      <w:pPr>
        <w:rPr>
          <w:rFonts w:eastAsia="Times New Roman"/>
          <w:iCs/>
        </w:rPr>
      </w:pPr>
      <w:r>
        <w:rPr>
          <w:rFonts w:eastAsia="Times New Roman"/>
          <w:iCs/>
        </w:rPr>
        <w:t>– н</w:t>
      </w:r>
      <w:r w:rsidR="00796528" w:rsidRPr="00796528">
        <w:rPr>
          <w:rFonts w:eastAsia="Times New Roman"/>
          <w:iCs/>
        </w:rPr>
        <w:t>епрерывность энергоснабжения. Это связано с необходимостью обеспечения жизни и здоровья пациентов и медицинского персонала;</w:t>
      </w:r>
    </w:p>
    <w:p w14:paraId="72AEBD40" w14:textId="3CC8FA6F" w:rsidR="00796528" w:rsidRPr="00796528" w:rsidRDefault="007F3CE1" w:rsidP="00796528">
      <w:pPr>
        <w:rPr>
          <w:rFonts w:eastAsia="Times New Roman"/>
          <w:iCs/>
        </w:rPr>
      </w:pPr>
      <w:r>
        <w:rPr>
          <w:rFonts w:eastAsia="Times New Roman"/>
          <w:iCs/>
        </w:rPr>
        <w:t>–</w:t>
      </w:r>
      <w:r>
        <w:t> </w:t>
      </w:r>
      <w:r>
        <w:rPr>
          <w:rFonts w:eastAsia="Times New Roman"/>
          <w:iCs/>
        </w:rPr>
        <w:t>с</w:t>
      </w:r>
      <w:r w:rsidR="00796528" w:rsidRPr="00796528">
        <w:rPr>
          <w:rFonts w:eastAsia="Times New Roman"/>
          <w:iCs/>
        </w:rPr>
        <w:t xml:space="preserve">нижение затрат на модернизацию. Поскольку </w:t>
      </w:r>
      <w:r>
        <w:rPr>
          <w:rFonts w:eastAsia="Times New Roman"/>
          <w:iCs/>
        </w:rPr>
        <w:t>бюджет медицинских</w:t>
      </w:r>
      <w:r w:rsidR="00796528" w:rsidRPr="00796528">
        <w:rPr>
          <w:rFonts w:eastAsia="Times New Roman"/>
          <w:iCs/>
        </w:rPr>
        <w:t xml:space="preserve"> учреждени</w:t>
      </w:r>
      <w:r>
        <w:rPr>
          <w:rFonts w:eastAsia="Times New Roman"/>
          <w:iCs/>
        </w:rPr>
        <w:t>й</w:t>
      </w:r>
      <w:r w:rsidR="00796528" w:rsidRPr="00796528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формируется </w:t>
      </w:r>
      <w:r w:rsidR="00796528" w:rsidRPr="00796528">
        <w:rPr>
          <w:rFonts w:eastAsia="Times New Roman"/>
          <w:iCs/>
        </w:rPr>
        <w:t xml:space="preserve">из государственного, требуется </w:t>
      </w:r>
      <w:r>
        <w:rPr>
          <w:rFonts w:eastAsia="Times New Roman"/>
          <w:iCs/>
        </w:rPr>
        <w:t xml:space="preserve">обеспечить </w:t>
      </w:r>
      <w:r w:rsidR="00796528" w:rsidRPr="00796528">
        <w:rPr>
          <w:rFonts w:eastAsia="Times New Roman"/>
          <w:iCs/>
        </w:rPr>
        <w:t>экономичное и быстро окупаемое решение;</w:t>
      </w:r>
    </w:p>
    <w:p w14:paraId="12F955D5" w14:textId="39CE9005" w:rsidR="008A7DA3" w:rsidRDefault="008A7DA3" w:rsidP="00796528">
      <w:pPr>
        <w:rPr>
          <w:rFonts w:eastAsia="Times New Roman"/>
          <w:iCs/>
        </w:rPr>
      </w:pPr>
      <w:r>
        <w:rPr>
          <w:rFonts w:eastAsia="Times New Roman"/>
          <w:iCs/>
        </w:rPr>
        <w:t>–</w:t>
      </w:r>
      <w:r>
        <w:t> </w:t>
      </w:r>
      <w:r w:rsidR="00796528" w:rsidRPr="00796528">
        <w:rPr>
          <w:rFonts w:eastAsia="Times New Roman"/>
          <w:iCs/>
        </w:rPr>
        <w:t>Особые требования к электроснабжению дорогостоящего диагностического оборудования и других устройств.</w:t>
      </w:r>
    </w:p>
    <w:p w14:paraId="1161ACAD" w14:textId="36FD77A3" w:rsidR="00491BB2" w:rsidRDefault="008A7DA3" w:rsidP="00491BB2">
      <w:pPr>
        <w:rPr>
          <w:rFonts w:eastAsia="Times New Roman"/>
          <w:iCs/>
        </w:rPr>
      </w:pPr>
      <w:r>
        <w:rPr>
          <w:rFonts w:eastAsia="Times New Roman"/>
          <w:iCs/>
        </w:rPr>
        <w:t>Рассмотрев вышеописанные факторы</w:t>
      </w:r>
      <w:r w:rsidRPr="008A7DA3">
        <w:rPr>
          <w:rFonts w:eastAsia="Times New Roman"/>
          <w:iCs/>
        </w:rPr>
        <w:t>,</w:t>
      </w:r>
      <w:r>
        <w:rPr>
          <w:rFonts w:eastAsia="Times New Roman"/>
          <w:iCs/>
        </w:rPr>
        <w:t xml:space="preserve"> становится очевидным необходимость внедрения энергоэффективных технологий в учреждениях здравоохранения. </w:t>
      </w:r>
      <w:r w:rsidR="00491BB2">
        <w:rPr>
          <w:rFonts w:eastAsia="Times New Roman"/>
          <w:iCs/>
        </w:rPr>
        <w:t>Предлагается выделить и рассмотреть следующие категории таких технологий</w:t>
      </w:r>
      <w:r w:rsidR="00491BB2" w:rsidRPr="00491BB2">
        <w:rPr>
          <w:rFonts w:eastAsia="Times New Roman"/>
          <w:iCs/>
        </w:rPr>
        <w:t>:</w:t>
      </w:r>
      <w:r w:rsidR="00491BB2">
        <w:rPr>
          <w:rFonts w:eastAsia="Times New Roman"/>
          <w:iCs/>
        </w:rPr>
        <w:t xml:space="preserve"> </w:t>
      </w:r>
    </w:p>
    <w:p w14:paraId="38010F04" w14:textId="0742F6C0" w:rsidR="00491BB2" w:rsidRDefault="0013149A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1. </w:t>
      </w:r>
      <w:r w:rsidR="00DD1DFA" w:rsidRPr="00DD1DFA">
        <w:rPr>
          <w:rFonts w:eastAsia="Times New Roman"/>
          <w:iCs/>
        </w:rPr>
        <w:t>Светодиодное (LED) освещение играет ключевую роль в повышении энергоэффективности медицинских учреждений. Это освещение обладает множеством преимуществ по сравнению с традиционными источниками света, такими как лампы накаливания, люминесцентные и галогенные лампы.</w:t>
      </w:r>
      <w:r w:rsidR="003F7890">
        <w:rPr>
          <w:rFonts w:eastAsia="Times New Roman"/>
          <w:iCs/>
        </w:rPr>
        <w:t xml:space="preserve"> Положительные стороны такого освещения включают</w:t>
      </w:r>
      <w:r w:rsidR="003F7890">
        <w:rPr>
          <w:rFonts w:eastAsia="Times New Roman"/>
          <w:iCs/>
          <w:lang w:val="en-US"/>
        </w:rPr>
        <w:t>:</w:t>
      </w:r>
    </w:p>
    <w:p w14:paraId="316A0BFF" w14:textId="0B0F8C91" w:rsidR="003F7890" w:rsidRPr="003F7890" w:rsidRDefault="003F7890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>– </w:t>
      </w:r>
      <w:r w:rsidRPr="003F7890">
        <w:rPr>
          <w:rFonts w:eastAsia="Times New Roman"/>
          <w:iCs/>
        </w:rPr>
        <w:t>экологическая, пожарная, электрическая безопасность;</w:t>
      </w:r>
    </w:p>
    <w:p w14:paraId="4C5B15C5" w14:textId="3012107F" w:rsidR="003F7890" w:rsidRPr="003F7890" w:rsidRDefault="003F7890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>– </w:t>
      </w:r>
      <w:r w:rsidRPr="003F7890">
        <w:rPr>
          <w:rFonts w:eastAsia="Times New Roman"/>
          <w:iCs/>
        </w:rPr>
        <w:t>высокая световая отдача;</w:t>
      </w:r>
    </w:p>
    <w:p w14:paraId="5D5F0221" w14:textId="345C9ECE" w:rsidR="003F7890" w:rsidRPr="003F7890" w:rsidRDefault="003F7890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>– </w:t>
      </w:r>
      <w:r w:rsidRPr="003F7890">
        <w:rPr>
          <w:rFonts w:eastAsia="Times New Roman"/>
          <w:iCs/>
        </w:rPr>
        <w:t>минимальные потери потребленной энергии;</w:t>
      </w:r>
    </w:p>
    <w:p w14:paraId="20E1847B" w14:textId="551E76E2" w:rsidR="003F7890" w:rsidRPr="003F7890" w:rsidRDefault="003F7890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>– </w:t>
      </w:r>
      <w:r w:rsidRPr="003F7890">
        <w:rPr>
          <w:rFonts w:eastAsia="Times New Roman"/>
          <w:iCs/>
        </w:rPr>
        <w:t>длительный срок эксплуатации с минимальной потребностью в техническом обслуживании;</w:t>
      </w:r>
    </w:p>
    <w:p w14:paraId="06A42A05" w14:textId="47C08030" w:rsidR="003F7890" w:rsidRPr="003F7890" w:rsidRDefault="003F7890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>– </w:t>
      </w:r>
      <w:r w:rsidRPr="003F7890">
        <w:rPr>
          <w:rFonts w:eastAsia="Times New Roman"/>
          <w:iCs/>
        </w:rPr>
        <w:t>хорошая цветопередача и возможность создания светового потока с требуемой цветовой температурой;</w:t>
      </w:r>
    </w:p>
    <w:p w14:paraId="31E5C454" w14:textId="683706B9" w:rsidR="00345B84" w:rsidRDefault="003F7890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>– </w:t>
      </w:r>
      <w:r w:rsidRPr="003F7890">
        <w:rPr>
          <w:rFonts w:eastAsia="Times New Roman"/>
          <w:iCs/>
        </w:rPr>
        <w:t>возможность многократного включения и выключения, а также плавного изменения освещенности с применением дистанционных управляющих систем.</w:t>
      </w:r>
      <w:r w:rsidR="00345B84">
        <w:rPr>
          <w:rFonts w:eastAsia="Times New Roman"/>
          <w:iCs/>
        </w:rPr>
        <w:t xml:space="preserve"> </w:t>
      </w:r>
    </w:p>
    <w:p w14:paraId="0F988F15" w14:textId="77777777" w:rsidR="0013149A" w:rsidRPr="0013149A" w:rsidRDefault="00674A48" w:rsidP="003F7890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Такое освещение </w:t>
      </w:r>
      <w:r w:rsidR="0013149A">
        <w:rPr>
          <w:rFonts w:eastAsia="Times New Roman"/>
          <w:iCs/>
        </w:rPr>
        <w:t>может найти применение в</w:t>
      </w:r>
      <w:r w:rsidR="0013149A" w:rsidRPr="0013149A">
        <w:rPr>
          <w:rFonts w:eastAsia="Times New Roman"/>
          <w:iCs/>
        </w:rPr>
        <w:t>:</w:t>
      </w:r>
    </w:p>
    <w:p w14:paraId="2209E83C" w14:textId="5762CB58" w:rsidR="00674A48" w:rsidRDefault="0013149A" w:rsidP="003F7890">
      <w:pPr>
        <w:rPr>
          <w:rFonts w:eastAsia="Times New Roman"/>
          <w:iCs/>
        </w:rPr>
      </w:pPr>
      <w:r w:rsidRPr="0013149A">
        <w:rPr>
          <w:rFonts w:eastAsia="Times New Roman"/>
          <w:iCs/>
        </w:rPr>
        <w:t>–</w:t>
      </w:r>
      <w:r>
        <w:rPr>
          <w:rFonts w:eastAsia="Times New Roman"/>
          <w:iCs/>
          <w:lang w:val="en-US"/>
        </w:rPr>
        <w:t> </w:t>
      </w:r>
      <w:r>
        <w:rPr>
          <w:rFonts w:eastAsia="Times New Roman"/>
          <w:iCs/>
        </w:rPr>
        <w:t>о</w:t>
      </w:r>
      <w:r w:rsidRPr="0013149A">
        <w:rPr>
          <w:rFonts w:eastAsia="Times New Roman"/>
          <w:iCs/>
        </w:rPr>
        <w:t>перационны</w:t>
      </w:r>
      <w:r>
        <w:rPr>
          <w:rFonts w:eastAsia="Times New Roman"/>
          <w:iCs/>
        </w:rPr>
        <w:t>х</w:t>
      </w:r>
      <w:r w:rsidRPr="0013149A">
        <w:rPr>
          <w:rFonts w:eastAsia="Times New Roman"/>
          <w:iCs/>
        </w:rPr>
        <w:t xml:space="preserve"> и процедурны</w:t>
      </w:r>
      <w:r>
        <w:rPr>
          <w:rFonts w:eastAsia="Times New Roman"/>
          <w:iCs/>
        </w:rPr>
        <w:t>х</w:t>
      </w:r>
      <w:r w:rsidRPr="0013149A">
        <w:rPr>
          <w:rFonts w:eastAsia="Times New Roman"/>
          <w:iCs/>
        </w:rPr>
        <w:t xml:space="preserve"> кабинет</w:t>
      </w:r>
      <w:r>
        <w:rPr>
          <w:rFonts w:eastAsia="Times New Roman"/>
          <w:iCs/>
        </w:rPr>
        <w:t>ах – с</w:t>
      </w:r>
      <w:r w:rsidRPr="0013149A">
        <w:rPr>
          <w:rFonts w:eastAsia="Times New Roman"/>
          <w:iCs/>
        </w:rPr>
        <w:t>ветодиоды обеспечивают яркий и точный свет, который улучшает видимость и помогает медицинскому персоналу работать более эффективно и точно</w:t>
      </w:r>
      <w:r w:rsidRPr="0013149A">
        <w:rPr>
          <w:rFonts w:eastAsia="Times New Roman"/>
          <w:iCs/>
        </w:rPr>
        <w:t>;</w:t>
      </w:r>
    </w:p>
    <w:p w14:paraId="5F468C63" w14:textId="5D8EC179" w:rsidR="0013149A" w:rsidRDefault="0013149A" w:rsidP="003F7890">
      <w:r>
        <w:rPr>
          <w:rFonts w:eastAsia="Times New Roman"/>
          <w:iCs/>
        </w:rPr>
        <w:t>– п</w:t>
      </w:r>
      <w:r w:rsidRPr="0013149A">
        <w:rPr>
          <w:rFonts w:eastAsia="Times New Roman"/>
          <w:iCs/>
        </w:rPr>
        <w:t>алат</w:t>
      </w:r>
      <w:r>
        <w:rPr>
          <w:rFonts w:eastAsia="Times New Roman"/>
          <w:iCs/>
        </w:rPr>
        <w:t>ах</w:t>
      </w:r>
      <w:r w:rsidRPr="0013149A">
        <w:rPr>
          <w:rFonts w:eastAsia="Times New Roman"/>
          <w:iCs/>
        </w:rPr>
        <w:t xml:space="preserve"> для пациентов</w:t>
      </w:r>
      <w:r>
        <w:rPr>
          <w:rFonts w:eastAsia="Times New Roman"/>
          <w:iCs/>
        </w:rPr>
        <w:t xml:space="preserve"> –</w:t>
      </w:r>
      <w:r>
        <w:t xml:space="preserve"> </w:t>
      </w:r>
      <w:r w:rsidRPr="0013149A">
        <w:t>светодиодное освещение может быть настроено на различные уровни яркости, обеспечивая комфортные условия для отдыха и восстановления пациентов</w:t>
      </w:r>
      <w:r w:rsidRPr="0013149A">
        <w:t>;</w:t>
      </w:r>
    </w:p>
    <w:p w14:paraId="48A120AA" w14:textId="12283CF3" w:rsidR="0013149A" w:rsidRDefault="0013149A" w:rsidP="0013149A">
      <w:r>
        <w:lastRenderedPageBreak/>
        <w:t>– о</w:t>
      </w:r>
      <w:r w:rsidRPr="0013149A">
        <w:t>бщи</w:t>
      </w:r>
      <w:r>
        <w:t>х</w:t>
      </w:r>
      <w:r w:rsidRPr="0013149A">
        <w:t xml:space="preserve"> и административн</w:t>
      </w:r>
      <w:r>
        <w:t>ых</w:t>
      </w:r>
      <w:r w:rsidRPr="0013149A">
        <w:t xml:space="preserve"> зон</w:t>
      </w:r>
      <w:r>
        <w:t>ах – в</w:t>
      </w:r>
      <w:r>
        <w:t xml:space="preserve"> коридорах, приемных, офисах и других административных зонах светодиодное освещение обеспечивает яркий и равномерный свет, улучшая видимость и безопасность</w:t>
      </w:r>
      <w:r w:rsidRPr="0013149A">
        <w:t>,</w:t>
      </w:r>
      <w:r>
        <w:t xml:space="preserve"> а а</w:t>
      </w:r>
      <w:r>
        <w:t>втоматические системы управления освещением, такие как датчики движения, помогают дополнительно экономить энергию</w:t>
      </w:r>
      <w:r w:rsidRPr="0013149A">
        <w:t>;</w:t>
      </w:r>
    </w:p>
    <w:p w14:paraId="2CB6EE40" w14:textId="2D62E2FC" w:rsidR="0013149A" w:rsidRDefault="0013149A" w:rsidP="0013149A">
      <w:r>
        <w:t>– э</w:t>
      </w:r>
      <w:r w:rsidRPr="0013149A">
        <w:t>кстренны</w:t>
      </w:r>
      <w:r>
        <w:t>х</w:t>
      </w:r>
      <w:r w:rsidRPr="0013149A">
        <w:t xml:space="preserve"> и интенсивны</w:t>
      </w:r>
      <w:r>
        <w:t>х</w:t>
      </w:r>
      <w:r w:rsidRPr="0013149A">
        <w:t xml:space="preserve"> отделения</w:t>
      </w:r>
      <w:r>
        <w:t xml:space="preserve">х – </w:t>
      </w:r>
      <w:r w:rsidRPr="0013149A">
        <w:t>светодиоды обеспечивают надежное и стабильное освещение, что критически важно в условиях экстренных медицинских ситуаций.</w:t>
      </w:r>
    </w:p>
    <w:p w14:paraId="45AA9B83" w14:textId="5E764DA7" w:rsidR="00567455" w:rsidRDefault="00567455" w:rsidP="0013149A">
      <w:r>
        <w:t xml:space="preserve">2. </w:t>
      </w:r>
      <w:r w:rsidR="00452CD3">
        <w:t>Энергоэффективное у</w:t>
      </w:r>
      <w:r w:rsidR="00452CD3" w:rsidRPr="00452CD3">
        <w:t>правление климатом в медицинских учреждениях</w:t>
      </w:r>
    </w:p>
    <w:p w14:paraId="7B8DFAD9" w14:textId="2F8F12B9" w:rsidR="00452CD3" w:rsidRDefault="00452CD3" w:rsidP="0013149A">
      <w:r w:rsidRPr="00452CD3">
        <w:t>Эффективное управление климатом в больницах и клиниках имеет огромное значение для обеспечения комфортных условий для пациентов и медицинского персонала, а также для поддержания оптимальных условий для хранения и использования медицинского оборудования.</w:t>
      </w:r>
      <w:r>
        <w:t xml:space="preserve"> </w:t>
      </w:r>
    </w:p>
    <w:p w14:paraId="1ECE182E" w14:textId="39911B6F" w:rsidR="00452CD3" w:rsidRDefault="00452CD3" w:rsidP="0013149A">
      <w:r w:rsidRPr="00452CD3">
        <w:t>Современные системы отопления, вентиляции и кондиционирования воздуха (HVAC)</w:t>
      </w:r>
      <w:r>
        <w:t xml:space="preserve"> </w:t>
      </w:r>
      <w:r w:rsidR="008A39AF" w:rsidRPr="008A39AF">
        <w:t>используют меньше энергии по сравнению с традиционными системами</w:t>
      </w:r>
      <w:r w:rsidR="008A39AF" w:rsidRPr="008A39AF">
        <w:t>,</w:t>
      </w:r>
      <w:r w:rsidR="008A39AF">
        <w:t xml:space="preserve"> </w:t>
      </w:r>
      <w:r w:rsidR="008A39AF" w:rsidRPr="008A39AF">
        <w:t>обеспечивают стабильное поддержание комфортной температуры и влажности в помещениях, что особенно важно для пациентов, включая новорожденных, пожилых людей и людей с ослабленным иммунитетом</w:t>
      </w:r>
      <w:r w:rsidR="008A39AF">
        <w:t xml:space="preserve"> и работают тише. </w:t>
      </w:r>
    </w:p>
    <w:p w14:paraId="0ED64998" w14:textId="5E788EE5" w:rsidR="008A39AF" w:rsidRDefault="008A39AF" w:rsidP="0013149A">
      <w:pPr>
        <w:rPr>
          <w:lang w:val="en-US"/>
        </w:rPr>
      </w:pPr>
      <w:r>
        <w:t xml:space="preserve">Примеры технологий и решений </w:t>
      </w:r>
      <w:r>
        <w:rPr>
          <w:lang w:val="en-US"/>
        </w:rPr>
        <w:t>HVAC</w:t>
      </w:r>
      <w:r w:rsidRPr="008A39AF">
        <w:t>:</w:t>
      </w:r>
    </w:p>
    <w:p w14:paraId="27F693D5" w14:textId="03E237A1" w:rsidR="008A39AF" w:rsidRPr="008A39AF" w:rsidRDefault="008A39AF" w:rsidP="008A39AF">
      <w:r w:rsidRPr="008A39AF">
        <w:t>–</w:t>
      </w:r>
      <w:r>
        <w:rPr>
          <w:lang w:val="en-US"/>
        </w:rPr>
        <w:t> </w:t>
      </w:r>
      <w:r w:rsidRPr="008A39AF">
        <w:t>Инверторные компрессоры</w:t>
      </w:r>
      <w:r w:rsidRPr="008A39AF">
        <w:t xml:space="preserve">. </w:t>
      </w:r>
      <w:r w:rsidRPr="008A39AF">
        <w:t>Инверторные технологии позволяют компрессорам работать на различных скоростях, что снижает энергопотребление и улучшает контроль температуры.</w:t>
      </w:r>
    </w:p>
    <w:p w14:paraId="395F95DF" w14:textId="2F4672FE" w:rsidR="008A39AF" w:rsidRPr="008A39AF" w:rsidRDefault="008A39AF" w:rsidP="008A39AF">
      <w:r w:rsidRPr="008A39AF">
        <w:t>–</w:t>
      </w:r>
      <w:r>
        <w:rPr>
          <w:lang w:val="en-US"/>
        </w:rPr>
        <w:t> </w:t>
      </w:r>
      <w:r w:rsidRPr="008A39AF">
        <w:t>Теплообменники с рекуперацией тепла</w:t>
      </w:r>
      <w:r w:rsidRPr="008A39AF">
        <w:t xml:space="preserve">. </w:t>
      </w:r>
      <w:r w:rsidRPr="008A39AF">
        <w:t>Эти устройства позволяют утилизировать тепло, выделяемое внутри здания, и использовать его для подогрева свежего воздуха, что снижает затраты на отопление.</w:t>
      </w:r>
    </w:p>
    <w:p w14:paraId="520EE153" w14:textId="5E6C49BE" w:rsidR="008A39AF" w:rsidRDefault="008A39AF" w:rsidP="008A39AF">
      <w:r w:rsidRPr="00294D98">
        <w:t>–</w:t>
      </w:r>
      <w:r>
        <w:rPr>
          <w:lang w:val="en-US"/>
        </w:rPr>
        <w:t> </w:t>
      </w:r>
      <w:r w:rsidRPr="008A39AF">
        <w:t xml:space="preserve">Системы управления климатом на базе </w:t>
      </w:r>
      <w:r w:rsidRPr="008A39AF">
        <w:rPr>
          <w:lang w:val="en-US"/>
        </w:rPr>
        <w:t>IoT</w:t>
      </w:r>
      <w:r w:rsidRPr="008A39AF">
        <w:t xml:space="preserve">. </w:t>
      </w:r>
      <w:r w:rsidRPr="008A39AF">
        <w:t>Использование датчиков и интеллектуальных систем управления позволяет автоматически регулировать параметры, адаптируясь к изменениям температуры и влажности внутри и снаружи здания.</w:t>
      </w:r>
    </w:p>
    <w:p w14:paraId="65D95B6F" w14:textId="68BFE1BF" w:rsidR="00CD0C62" w:rsidRPr="00CD0C62" w:rsidRDefault="00294D98" w:rsidP="00CD0C62">
      <w:r w:rsidRPr="00CD0C62">
        <w:t xml:space="preserve">3. </w:t>
      </w:r>
      <w:r w:rsidR="00CD0C62" w:rsidRPr="00CD0C62">
        <w:t>Энергоэффективная изоляция и строительные материалы</w:t>
      </w:r>
    </w:p>
    <w:p w14:paraId="7B55E725" w14:textId="623CDF6E" w:rsidR="00294D98" w:rsidRDefault="00CD0C62" w:rsidP="00CD0C62">
      <w:r w:rsidRPr="00CD0C62">
        <w:t>Энергоэффективная изоляция и использование современных строительных материалов помога</w:t>
      </w:r>
      <w:r>
        <w:t>ю</w:t>
      </w:r>
      <w:r w:rsidRPr="00CD0C62">
        <w:t>т снизить теплопотери, уменьшить эксплуатационные расходы</w:t>
      </w:r>
      <w:r w:rsidRPr="00CD0C62">
        <w:t>.</w:t>
      </w:r>
      <w:r w:rsidRPr="00CD0C62">
        <w:t xml:space="preserve"> </w:t>
      </w:r>
    </w:p>
    <w:p w14:paraId="4839541E" w14:textId="44979126" w:rsidR="00CD0C62" w:rsidRDefault="00CD0C62" w:rsidP="00CD0C62">
      <w:r w:rsidRPr="00CD0C62">
        <w:t>Современные теплоизоляционные материалы эффективно предотвращают утечку тепла зимой и сохраняют прохладу летом, что значительно уменьшает нагрузку на системы отопления и кондиционирования воздуха</w:t>
      </w:r>
      <w:r w:rsidRPr="00CD0C62">
        <w:t>,</w:t>
      </w:r>
      <w:r>
        <w:t xml:space="preserve"> </w:t>
      </w:r>
      <w:r w:rsidRPr="00CD0C62">
        <w:t>обеспечива</w:t>
      </w:r>
      <w:r>
        <w:t>ю</w:t>
      </w:r>
      <w:r w:rsidRPr="00CD0C62">
        <w:t>т стабильную температуру внутри помещений, что</w:t>
      </w:r>
      <w:r>
        <w:t xml:space="preserve"> также</w:t>
      </w:r>
      <w:r w:rsidRPr="00CD0C62">
        <w:t xml:space="preserve"> </w:t>
      </w:r>
      <w:r w:rsidRPr="00CD0C62">
        <w:t>способствует созданию комфортных условий для пациентов и персонала</w:t>
      </w:r>
      <w:r>
        <w:t>.</w:t>
      </w:r>
    </w:p>
    <w:p w14:paraId="6F7369F9" w14:textId="2FCB8CE9" w:rsidR="00CD0C62" w:rsidRPr="00CD0C62" w:rsidRDefault="00CD0C62" w:rsidP="00CD0C62">
      <w:r>
        <w:t>Примеры теплоизоляционных материалов</w:t>
      </w:r>
      <w:r w:rsidRPr="00CD0C62">
        <w:t>:</w:t>
      </w:r>
    </w:p>
    <w:p w14:paraId="451E46A7" w14:textId="4217007F" w:rsidR="00CD0C62" w:rsidRPr="00CD0C62" w:rsidRDefault="00CD0C62" w:rsidP="00CD0C62">
      <w:r>
        <w:t>– м</w:t>
      </w:r>
      <w:r>
        <w:t>инеральная вата</w:t>
      </w:r>
      <w:r>
        <w:t xml:space="preserve">. </w:t>
      </w:r>
      <w:r>
        <w:t>Используется для изоляции стен, крыш и полов благодаря своей высокой теплоизоляционной способности и устойчивости к огню</w:t>
      </w:r>
      <w:r w:rsidRPr="00CD0C62">
        <w:t>;</w:t>
      </w:r>
    </w:p>
    <w:p w14:paraId="4C9B6238" w14:textId="13FCCAF2" w:rsidR="00CD0C62" w:rsidRPr="00CD0C62" w:rsidRDefault="00CD0C62" w:rsidP="00CD0C62">
      <w:r>
        <w:lastRenderedPageBreak/>
        <w:t>– э</w:t>
      </w:r>
      <w:r>
        <w:t>кструдированный пенополистирол (XPS)</w:t>
      </w:r>
      <w:r>
        <w:t xml:space="preserve">. </w:t>
      </w:r>
      <w:r>
        <w:t>Эффективен для теплоизоляции фундаментов, крыш и фасадов зданий. Имеет высокую прочность на сжатие и низкое водопоглощение</w:t>
      </w:r>
      <w:r w:rsidRPr="00CD0C62">
        <w:t>;</w:t>
      </w:r>
    </w:p>
    <w:p w14:paraId="08FB5538" w14:textId="1C92AC2C" w:rsidR="00CD0C62" w:rsidRPr="00CD0C62" w:rsidRDefault="00CD0C62" w:rsidP="00CD0C62">
      <w:r>
        <w:t>– п</w:t>
      </w:r>
      <w:r>
        <w:t>енополиуретан (PUR)</w:t>
      </w:r>
      <w:r>
        <w:t xml:space="preserve">. </w:t>
      </w:r>
      <w:r>
        <w:t>Используется для утепления крыш, стен и полов. Обладает отличными теплоизоляционными свойствами и долговечностью</w:t>
      </w:r>
      <w:r>
        <w:rPr>
          <w:lang w:val="en-US"/>
        </w:rPr>
        <w:t>;</w:t>
      </w:r>
    </w:p>
    <w:p w14:paraId="70D4469E" w14:textId="6F6EF652" w:rsidR="00452CD3" w:rsidRPr="0013149A" w:rsidRDefault="00CD0C62" w:rsidP="00991C96">
      <w:r>
        <w:t>– э</w:t>
      </w:r>
      <w:r>
        <w:t>коват</w:t>
      </w:r>
      <w:r>
        <w:t xml:space="preserve">а. </w:t>
      </w:r>
      <w:r>
        <w:t>Материал на основе переработанной целлюлозы, обладающий высокими тепло- и звукоизоляционными характеристиками, экологически безопасен.</w:t>
      </w:r>
    </w:p>
    <w:p w14:paraId="0009F128" w14:textId="77E70E29" w:rsidR="00CB2770" w:rsidRPr="00CB2770" w:rsidRDefault="00CB2770" w:rsidP="003F7890">
      <w:pPr>
        <w:rPr>
          <w:rFonts w:eastAsia="Times New Roman"/>
          <w:iCs/>
        </w:rPr>
      </w:pPr>
      <w:r w:rsidRPr="00CB2770">
        <w:rPr>
          <w:rFonts w:eastAsia="Times New Roman"/>
          <w:iCs/>
        </w:rPr>
        <w:t>Автоматизированная система, разработанная в данном дипломном проекте, и использование медицинских данных в электронном виде поможет врачу быстро и оперативно получить необходимую информацию о пациенте, ускорит процесс принятия решения для постановки диагноза и в выборе эффективного метода лечения, что в свою очередь</w:t>
      </w:r>
      <w:r w:rsidR="00F458E6">
        <w:rPr>
          <w:rFonts w:eastAsia="Times New Roman"/>
          <w:iCs/>
        </w:rPr>
        <w:t xml:space="preserve"> также</w:t>
      </w:r>
      <w:r w:rsidRPr="00CB2770">
        <w:rPr>
          <w:rFonts w:eastAsia="Times New Roman"/>
          <w:iCs/>
        </w:rPr>
        <w:t xml:space="preserve"> увеличит энерго- и ресурсосбережение в данной области.</w:t>
      </w:r>
    </w:p>
    <w:p w14:paraId="1215DF02" w14:textId="77777777" w:rsidR="00AD0E18" w:rsidRPr="00CB2770" w:rsidRDefault="00AD0E18" w:rsidP="00CB2770"/>
    <w:sectPr w:rsidR="00AD0E18" w:rsidRPr="00CB2770" w:rsidSect="00FC4F4D">
      <w:headerReference w:type="default" r:id="rId8"/>
      <w:footerReference w:type="default" r:id="rId9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0E7A" w14:textId="77777777" w:rsidR="00186A10" w:rsidRDefault="00186A10" w:rsidP="005153DB">
      <w:r>
        <w:separator/>
      </w:r>
    </w:p>
  </w:endnote>
  <w:endnote w:type="continuationSeparator" w:id="0">
    <w:p w14:paraId="211B847B" w14:textId="77777777" w:rsidR="00186A10" w:rsidRDefault="00186A10" w:rsidP="0051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Courier New"/>
    <w:charset w:val="CC"/>
    <w:family w:val="modern"/>
    <w:pitch w:val="variable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278B" w14:textId="77777777" w:rsidR="00A16E10" w:rsidRDefault="00A16E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E04C" w14:textId="77777777" w:rsidR="00186A10" w:rsidRDefault="00186A10" w:rsidP="005153DB">
      <w:r>
        <w:separator/>
      </w:r>
    </w:p>
  </w:footnote>
  <w:footnote w:type="continuationSeparator" w:id="0">
    <w:p w14:paraId="3BF5FA67" w14:textId="77777777" w:rsidR="00186A10" w:rsidRDefault="00186A10" w:rsidP="0051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14FC" w14:textId="77777777" w:rsidR="00A16E10" w:rsidRDefault="00A16E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E7E3084"/>
    <w:multiLevelType w:val="hybridMultilevel"/>
    <w:tmpl w:val="C7F6CC72"/>
    <w:lvl w:ilvl="0" w:tplc="E9B2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A43"/>
    <w:multiLevelType w:val="hybridMultilevel"/>
    <w:tmpl w:val="EC30793C"/>
    <w:lvl w:ilvl="0" w:tplc="97D666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416F1"/>
    <w:multiLevelType w:val="multilevel"/>
    <w:tmpl w:val="C5DAD67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CCD0B04"/>
    <w:multiLevelType w:val="hybridMultilevel"/>
    <w:tmpl w:val="805EF59A"/>
    <w:lvl w:ilvl="0" w:tplc="E60042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E07820"/>
    <w:multiLevelType w:val="multilevel"/>
    <w:tmpl w:val="585AFFA6"/>
    <w:lvl w:ilvl="0">
      <w:start w:val="1"/>
      <w:numFmt w:val="decimal"/>
      <w:pStyle w:val="3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8" w15:restartNumberingAfterBreak="0">
    <w:nsid w:val="34184466"/>
    <w:multiLevelType w:val="multilevel"/>
    <w:tmpl w:val="2F648A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a0"/>
      <w:lvlText w:val="%2."/>
      <w:lvlJc w:val="left"/>
      <w:pPr>
        <w:ind w:left="674" w:hanging="39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9" w15:restartNumberingAfterBreak="0">
    <w:nsid w:val="35FB0F0A"/>
    <w:multiLevelType w:val="hybridMultilevel"/>
    <w:tmpl w:val="DDE2B1D8"/>
    <w:lvl w:ilvl="0" w:tplc="BDD87C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467695"/>
    <w:multiLevelType w:val="hybridMultilevel"/>
    <w:tmpl w:val="EABAAA32"/>
    <w:lvl w:ilvl="0" w:tplc="E9B211B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FFF427E"/>
    <w:multiLevelType w:val="hybridMultilevel"/>
    <w:tmpl w:val="4E2AFD3C"/>
    <w:lvl w:ilvl="0" w:tplc="DC3CA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0A77D0"/>
    <w:multiLevelType w:val="multilevel"/>
    <w:tmpl w:val="EAAC64F0"/>
    <w:lvl w:ilvl="0">
      <w:start w:val="4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47D59AD"/>
    <w:multiLevelType w:val="hybridMultilevel"/>
    <w:tmpl w:val="2B1E7726"/>
    <w:lvl w:ilvl="0" w:tplc="A10CB40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74606C"/>
    <w:multiLevelType w:val="hybridMultilevel"/>
    <w:tmpl w:val="9E86F70E"/>
    <w:lvl w:ilvl="0" w:tplc="32569B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A3"/>
    <w:rsid w:val="000001BB"/>
    <w:rsid w:val="00000A90"/>
    <w:rsid w:val="00001894"/>
    <w:rsid w:val="0000662A"/>
    <w:rsid w:val="000105AF"/>
    <w:rsid w:val="00011072"/>
    <w:rsid w:val="00011608"/>
    <w:rsid w:val="0001261F"/>
    <w:rsid w:val="00013A64"/>
    <w:rsid w:val="0001734C"/>
    <w:rsid w:val="00017A38"/>
    <w:rsid w:val="00017BA8"/>
    <w:rsid w:val="000214C3"/>
    <w:rsid w:val="0002265E"/>
    <w:rsid w:val="00022BEB"/>
    <w:rsid w:val="000231F6"/>
    <w:rsid w:val="00025AB6"/>
    <w:rsid w:val="00032AF7"/>
    <w:rsid w:val="00035FA7"/>
    <w:rsid w:val="00036BF9"/>
    <w:rsid w:val="00036E48"/>
    <w:rsid w:val="00036FED"/>
    <w:rsid w:val="0003752D"/>
    <w:rsid w:val="00040701"/>
    <w:rsid w:val="000407CB"/>
    <w:rsid w:val="000416D8"/>
    <w:rsid w:val="00041C75"/>
    <w:rsid w:val="000456CC"/>
    <w:rsid w:val="000503CA"/>
    <w:rsid w:val="00052A2F"/>
    <w:rsid w:val="00052DA4"/>
    <w:rsid w:val="00055030"/>
    <w:rsid w:val="00056E5E"/>
    <w:rsid w:val="000573BC"/>
    <w:rsid w:val="00057CFE"/>
    <w:rsid w:val="000602E6"/>
    <w:rsid w:val="00060CAA"/>
    <w:rsid w:val="00061179"/>
    <w:rsid w:val="00061586"/>
    <w:rsid w:val="00061ADB"/>
    <w:rsid w:val="00064857"/>
    <w:rsid w:val="0007206B"/>
    <w:rsid w:val="0007213E"/>
    <w:rsid w:val="00074C37"/>
    <w:rsid w:val="00075D49"/>
    <w:rsid w:val="00081F79"/>
    <w:rsid w:val="00083124"/>
    <w:rsid w:val="00083432"/>
    <w:rsid w:val="00085090"/>
    <w:rsid w:val="00085454"/>
    <w:rsid w:val="00091C4A"/>
    <w:rsid w:val="00092991"/>
    <w:rsid w:val="00093C9B"/>
    <w:rsid w:val="0009448E"/>
    <w:rsid w:val="000950D4"/>
    <w:rsid w:val="00097959"/>
    <w:rsid w:val="000A1FF4"/>
    <w:rsid w:val="000A2904"/>
    <w:rsid w:val="000A36F6"/>
    <w:rsid w:val="000A43DE"/>
    <w:rsid w:val="000A7700"/>
    <w:rsid w:val="000A7D1D"/>
    <w:rsid w:val="000B4BEA"/>
    <w:rsid w:val="000B4E6A"/>
    <w:rsid w:val="000C041F"/>
    <w:rsid w:val="000C2874"/>
    <w:rsid w:val="000C3961"/>
    <w:rsid w:val="000C4164"/>
    <w:rsid w:val="000C484F"/>
    <w:rsid w:val="000C743A"/>
    <w:rsid w:val="000D535D"/>
    <w:rsid w:val="000D7D09"/>
    <w:rsid w:val="000E07DE"/>
    <w:rsid w:val="000E081D"/>
    <w:rsid w:val="000E1F47"/>
    <w:rsid w:val="000E2A92"/>
    <w:rsid w:val="000E3F29"/>
    <w:rsid w:val="000E6E2E"/>
    <w:rsid w:val="000F050F"/>
    <w:rsid w:val="000F4347"/>
    <w:rsid w:val="00105EA9"/>
    <w:rsid w:val="001075CF"/>
    <w:rsid w:val="001102DC"/>
    <w:rsid w:val="00114AF3"/>
    <w:rsid w:val="00116186"/>
    <w:rsid w:val="00123EB0"/>
    <w:rsid w:val="00124961"/>
    <w:rsid w:val="00124C44"/>
    <w:rsid w:val="001252CF"/>
    <w:rsid w:val="00126453"/>
    <w:rsid w:val="00126DE9"/>
    <w:rsid w:val="001308AC"/>
    <w:rsid w:val="001310F2"/>
    <w:rsid w:val="00131460"/>
    <w:rsid w:val="00131474"/>
    <w:rsid w:val="0013149A"/>
    <w:rsid w:val="0013514D"/>
    <w:rsid w:val="00136F19"/>
    <w:rsid w:val="0014395B"/>
    <w:rsid w:val="00143E38"/>
    <w:rsid w:val="0014591C"/>
    <w:rsid w:val="00147DD8"/>
    <w:rsid w:val="00151476"/>
    <w:rsid w:val="00156DC8"/>
    <w:rsid w:val="00157A5F"/>
    <w:rsid w:val="0016155E"/>
    <w:rsid w:val="001664A1"/>
    <w:rsid w:val="00173D20"/>
    <w:rsid w:val="00174571"/>
    <w:rsid w:val="001762E8"/>
    <w:rsid w:val="00176F74"/>
    <w:rsid w:val="0017771C"/>
    <w:rsid w:val="001807F5"/>
    <w:rsid w:val="001809AF"/>
    <w:rsid w:val="00181604"/>
    <w:rsid w:val="00181755"/>
    <w:rsid w:val="001834BD"/>
    <w:rsid w:val="001841F2"/>
    <w:rsid w:val="00185CAF"/>
    <w:rsid w:val="001861D3"/>
    <w:rsid w:val="00186762"/>
    <w:rsid w:val="00186A10"/>
    <w:rsid w:val="00187164"/>
    <w:rsid w:val="00190486"/>
    <w:rsid w:val="001935A4"/>
    <w:rsid w:val="0019427E"/>
    <w:rsid w:val="00194B2C"/>
    <w:rsid w:val="00195B55"/>
    <w:rsid w:val="001960DF"/>
    <w:rsid w:val="00197842"/>
    <w:rsid w:val="001A0A21"/>
    <w:rsid w:val="001A1592"/>
    <w:rsid w:val="001A2CDC"/>
    <w:rsid w:val="001A4C84"/>
    <w:rsid w:val="001A50F5"/>
    <w:rsid w:val="001A5C5F"/>
    <w:rsid w:val="001A7CD8"/>
    <w:rsid w:val="001B1A06"/>
    <w:rsid w:val="001B1DCC"/>
    <w:rsid w:val="001B2810"/>
    <w:rsid w:val="001B341E"/>
    <w:rsid w:val="001B6628"/>
    <w:rsid w:val="001B6BC3"/>
    <w:rsid w:val="001C0023"/>
    <w:rsid w:val="001C037C"/>
    <w:rsid w:val="001C2D1C"/>
    <w:rsid w:val="001C3707"/>
    <w:rsid w:val="001C4654"/>
    <w:rsid w:val="001C58CD"/>
    <w:rsid w:val="001C672B"/>
    <w:rsid w:val="001C7820"/>
    <w:rsid w:val="001D6407"/>
    <w:rsid w:val="001D6E8C"/>
    <w:rsid w:val="001E019A"/>
    <w:rsid w:val="001E06CE"/>
    <w:rsid w:val="001E189A"/>
    <w:rsid w:val="001E33AA"/>
    <w:rsid w:val="001E4365"/>
    <w:rsid w:val="001E48DF"/>
    <w:rsid w:val="001E49E4"/>
    <w:rsid w:val="001E4B59"/>
    <w:rsid w:val="001E5960"/>
    <w:rsid w:val="001E732B"/>
    <w:rsid w:val="001F0446"/>
    <w:rsid w:val="001F1780"/>
    <w:rsid w:val="001F222A"/>
    <w:rsid w:val="001F3E46"/>
    <w:rsid w:val="001F4E86"/>
    <w:rsid w:val="001F4F77"/>
    <w:rsid w:val="00200543"/>
    <w:rsid w:val="002031B2"/>
    <w:rsid w:val="00203C72"/>
    <w:rsid w:val="002058A5"/>
    <w:rsid w:val="002067D4"/>
    <w:rsid w:val="002113C5"/>
    <w:rsid w:val="00211F64"/>
    <w:rsid w:val="0021524E"/>
    <w:rsid w:val="00217E1C"/>
    <w:rsid w:val="00221459"/>
    <w:rsid w:val="00223894"/>
    <w:rsid w:val="00225AB2"/>
    <w:rsid w:val="002269FA"/>
    <w:rsid w:val="00227BF3"/>
    <w:rsid w:val="002314F2"/>
    <w:rsid w:val="00235B1D"/>
    <w:rsid w:val="0023662C"/>
    <w:rsid w:val="002367FD"/>
    <w:rsid w:val="00237227"/>
    <w:rsid w:val="002375AD"/>
    <w:rsid w:val="00244C44"/>
    <w:rsid w:val="00245056"/>
    <w:rsid w:val="00246BFD"/>
    <w:rsid w:val="00247154"/>
    <w:rsid w:val="00251A18"/>
    <w:rsid w:val="00251B15"/>
    <w:rsid w:val="00251B19"/>
    <w:rsid w:val="00252D97"/>
    <w:rsid w:val="00254CF3"/>
    <w:rsid w:val="00255C94"/>
    <w:rsid w:val="00257A76"/>
    <w:rsid w:val="0026341F"/>
    <w:rsid w:val="00265C4D"/>
    <w:rsid w:val="00266A20"/>
    <w:rsid w:val="00270E89"/>
    <w:rsid w:val="0027128D"/>
    <w:rsid w:val="00275ED3"/>
    <w:rsid w:val="00276320"/>
    <w:rsid w:val="0027770E"/>
    <w:rsid w:val="00282F3B"/>
    <w:rsid w:val="00290183"/>
    <w:rsid w:val="002917FD"/>
    <w:rsid w:val="00294D98"/>
    <w:rsid w:val="002A0300"/>
    <w:rsid w:val="002A0EF6"/>
    <w:rsid w:val="002A59F4"/>
    <w:rsid w:val="002A64F8"/>
    <w:rsid w:val="002B09E5"/>
    <w:rsid w:val="002B1B6A"/>
    <w:rsid w:val="002B4834"/>
    <w:rsid w:val="002B6296"/>
    <w:rsid w:val="002B7FC7"/>
    <w:rsid w:val="002C4D71"/>
    <w:rsid w:val="002C74CF"/>
    <w:rsid w:val="002D07A6"/>
    <w:rsid w:val="002D357E"/>
    <w:rsid w:val="002D721C"/>
    <w:rsid w:val="002D766C"/>
    <w:rsid w:val="002D76BC"/>
    <w:rsid w:val="002E1C1F"/>
    <w:rsid w:val="002E6264"/>
    <w:rsid w:val="002F23E2"/>
    <w:rsid w:val="0030176F"/>
    <w:rsid w:val="00302195"/>
    <w:rsid w:val="003034EA"/>
    <w:rsid w:val="00304525"/>
    <w:rsid w:val="00304C53"/>
    <w:rsid w:val="0030532C"/>
    <w:rsid w:val="00305B72"/>
    <w:rsid w:val="003133EB"/>
    <w:rsid w:val="00316511"/>
    <w:rsid w:val="003166B6"/>
    <w:rsid w:val="00316CFD"/>
    <w:rsid w:val="00321DA8"/>
    <w:rsid w:val="00322C81"/>
    <w:rsid w:val="00323E68"/>
    <w:rsid w:val="0032410F"/>
    <w:rsid w:val="00324494"/>
    <w:rsid w:val="00326382"/>
    <w:rsid w:val="00330B14"/>
    <w:rsid w:val="0033339A"/>
    <w:rsid w:val="00335353"/>
    <w:rsid w:val="00335474"/>
    <w:rsid w:val="00335E1C"/>
    <w:rsid w:val="00336D84"/>
    <w:rsid w:val="00345B84"/>
    <w:rsid w:val="00352844"/>
    <w:rsid w:val="00352855"/>
    <w:rsid w:val="00354537"/>
    <w:rsid w:val="00354603"/>
    <w:rsid w:val="0035602F"/>
    <w:rsid w:val="00356DEE"/>
    <w:rsid w:val="00357E08"/>
    <w:rsid w:val="003606DE"/>
    <w:rsid w:val="00360F8B"/>
    <w:rsid w:val="00361239"/>
    <w:rsid w:val="00361A10"/>
    <w:rsid w:val="003628DB"/>
    <w:rsid w:val="00362CA9"/>
    <w:rsid w:val="00367210"/>
    <w:rsid w:val="00371B20"/>
    <w:rsid w:val="00373C50"/>
    <w:rsid w:val="00374E8C"/>
    <w:rsid w:val="00375A48"/>
    <w:rsid w:val="00376F7E"/>
    <w:rsid w:val="00377DC8"/>
    <w:rsid w:val="00380393"/>
    <w:rsid w:val="0038104A"/>
    <w:rsid w:val="0038436A"/>
    <w:rsid w:val="003854F4"/>
    <w:rsid w:val="003910E7"/>
    <w:rsid w:val="00391E81"/>
    <w:rsid w:val="0039290F"/>
    <w:rsid w:val="003972B8"/>
    <w:rsid w:val="003A0D76"/>
    <w:rsid w:val="003A13A6"/>
    <w:rsid w:val="003A1951"/>
    <w:rsid w:val="003A2AB8"/>
    <w:rsid w:val="003A341D"/>
    <w:rsid w:val="003A3687"/>
    <w:rsid w:val="003A584F"/>
    <w:rsid w:val="003B0A9A"/>
    <w:rsid w:val="003B3277"/>
    <w:rsid w:val="003B41D7"/>
    <w:rsid w:val="003B4785"/>
    <w:rsid w:val="003B580C"/>
    <w:rsid w:val="003B7AC7"/>
    <w:rsid w:val="003C0E0B"/>
    <w:rsid w:val="003C4F4F"/>
    <w:rsid w:val="003C62CC"/>
    <w:rsid w:val="003C73A5"/>
    <w:rsid w:val="003C76B3"/>
    <w:rsid w:val="003D17B6"/>
    <w:rsid w:val="003D3A00"/>
    <w:rsid w:val="003D54DC"/>
    <w:rsid w:val="003D5608"/>
    <w:rsid w:val="003D5A80"/>
    <w:rsid w:val="003D6C89"/>
    <w:rsid w:val="003D7E19"/>
    <w:rsid w:val="003E170C"/>
    <w:rsid w:val="003E3C39"/>
    <w:rsid w:val="003E5303"/>
    <w:rsid w:val="003E6D86"/>
    <w:rsid w:val="003F2CDD"/>
    <w:rsid w:val="003F41FB"/>
    <w:rsid w:val="003F429A"/>
    <w:rsid w:val="003F7299"/>
    <w:rsid w:val="003F7890"/>
    <w:rsid w:val="004013D0"/>
    <w:rsid w:val="00402B1B"/>
    <w:rsid w:val="00402E92"/>
    <w:rsid w:val="0040757B"/>
    <w:rsid w:val="004127D3"/>
    <w:rsid w:val="0041358A"/>
    <w:rsid w:val="00414968"/>
    <w:rsid w:val="00415E72"/>
    <w:rsid w:val="00416632"/>
    <w:rsid w:val="00421262"/>
    <w:rsid w:val="004213A4"/>
    <w:rsid w:val="00421B25"/>
    <w:rsid w:val="00425623"/>
    <w:rsid w:val="00431BCA"/>
    <w:rsid w:val="004335F3"/>
    <w:rsid w:val="00434907"/>
    <w:rsid w:val="00443DE3"/>
    <w:rsid w:val="00447F47"/>
    <w:rsid w:val="004507E3"/>
    <w:rsid w:val="00450FEC"/>
    <w:rsid w:val="00451CF0"/>
    <w:rsid w:val="004525A8"/>
    <w:rsid w:val="00452CD3"/>
    <w:rsid w:val="004539B5"/>
    <w:rsid w:val="00454164"/>
    <w:rsid w:val="00454945"/>
    <w:rsid w:val="00456DCD"/>
    <w:rsid w:val="00460DEF"/>
    <w:rsid w:val="0046390E"/>
    <w:rsid w:val="00463A1B"/>
    <w:rsid w:val="0046669E"/>
    <w:rsid w:val="004666E2"/>
    <w:rsid w:val="004722F9"/>
    <w:rsid w:val="00472349"/>
    <w:rsid w:val="004740E9"/>
    <w:rsid w:val="00480589"/>
    <w:rsid w:val="00482912"/>
    <w:rsid w:val="00483FB9"/>
    <w:rsid w:val="00484C4C"/>
    <w:rsid w:val="00486C4E"/>
    <w:rsid w:val="00487F56"/>
    <w:rsid w:val="00490B6C"/>
    <w:rsid w:val="00491BB2"/>
    <w:rsid w:val="004933F9"/>
    <w:rsid w:val="00493B20"/>
    <w:rsid w:val="0049667F"/>
    <w:rsid w:val="00497285"/>
    <w:rsid w:val="00497BFA"/>
    <w:rsid w:val="004A0237"/>
    <w:rsid w:val="004A2932"/>
    <w:rsid w:val="004A3B67"/>
    <w:rsid w:val="004A3E9B"/>
    <w:rsid w:val="004A4C6E"/>
    <w:rsid w:val="004A5A8D"/>
    <w:rsid w:val="004A74F7"/>
    <w:rsid w:val="004B0CB7"/>
    <w:rsid w:val="004B32B8"/>
    <w:rsid w:val="004B611E"/>
    <w:rsid w:val="004B6F56"/>
    <w:rsid w:val="004B7354"/>
    <w:rsid w:val="004B75A3"/>
    <w:rsid w:val="004C0D51"/>
    <w:rsid w:val="004C1589"/>
    <w:rsid w:val="004C1EFD"/>
    <w:rsid w:val="004C27D6"/>
    <w:rsid w:val="004C2D90"/>
    <w:rsid w:val="004C4FCC"/>
    <w:rsid w:val="004C5CF9"/>
    <w:rsid w:val="004D06D5"/>
    <w:rsid w:val="004D0AD4"/>
    <w:rsid w:val="004D5247"/>
    <w:rsid w:val="004D53B9"/>
    <w:rsid w:val="004D7953"/>
    <w:rsid w:val="004E0A83"/>
    <w:rsid w:val="004E303A"/>
    <w:rsid w:val="004E3A80"/>
    <w:rsid w:val="004E4015"/>
    <w:rsid w:val="004E6073"/>
    <w:rsid w:val="004E6C69"/>
    <w:rsid w:val="004E7ACE"/>
    <w:rsid w:val="004E7BE3"/>
    <w:rsid w:val="004F06AB"/>
    <w:rsid w:val="004F3060"/>
    <w:rsid w:val="004F3342"/>
    <w:rsid w:val="004F3B21"/>
    <w:rsid w:val="004F40B4"/>
    <w:rsid w:val="004F6BF5"/>
    <w:rsid w:val="004F7A69"/>
    <w:rsid w:val="00504B67"/>
    <w:rsid w:val="00504BA3"/>
    <w:rsid w:val="005056F3"/>
    <w:rsid w:val="00505744"/>
    <w:rsid w:val="0050717A"/>
    <w:rsid w:val="0051178B"/>
    <w:rsid w:val="00512850"/>
    <w:rsid w:val="00512A26"/>
    <w:rsid w:val="005144C5"/>
    <w:rsid w:val="00514BE8"/>
    <w:rsid w:val="005153DB"/>
    <w:rsid w:val="005166FB"/>
    <w:rsid w:val="00517298"/>
    <w:rsid w:val="0052008A"/>
    <w:rsid w:val="00523560"/>
    <w:rsid w:val="00525286"/>
    <w:rsid w:val="00525930"/>
    <w:rsid w:val="005259F5"/>
    <w:rsid w:val="00526E22"/>
    <w:rsid w:val="005303AF"/>
    <w:rsid w:val="00533404"/>
    <w:rsid w:val="0053775D"/>
    <w:rsid w:val="00537988"/>
    <w:rsid w:val="005379AD"/>
    <w:rsid w:val="00537F02"/>
    <w:rsid w:val="0054085D"/>
    <w:rsid w:val="00540AAD"/>
    <w:rsid w:val="00541B47"/>
    <w:rsid w:val="00543973"/>
    <w:rsid w:val="00544532"/>
    <w:rsid w:val="00546B20"/>
    <w:rsid w:val="00547817"/>
    <w:rsid w:val="005508E3"/>
    <w:rsid w:val="005516A5"/>
    <w:rsid w:val="00553170"/>
    <w:rsid w:val="00553ED5"/>
    <w:rsid w:val="00555432"/>
    <w:rsid w:val="005612B9"/>
    <w:rsid w:val="00562355"/>
    <w:rsid w:val="005637A0"/>
    <w:rsid w:val="00567455"/>
    <w:rsid w:val="00567987"/>
    <w:rsid w:val="00571B22"/>
    <w:rsid w:val="0057467F"/>
    <w:rsid w:val="005816F5"/>
    <w:rsid w:val="00582B58"/>
    <w:rsid w:val="00585663"/>
    <w:rsid w:val="00586D07"/>
    <w:rsid w:val="005877A1"/>
    <w:rsid w:val="00587F47"/>
    <w:rsid w:val="00591E38"/>
    <w:rsid w:val="005943E4"/>
    <w:rsid w:val="00595BDE"/>
    <w:rsid w:val="00596629"/>
    <w:rsid w:val="00596DCA"/>
    <w:rsid w:val="00597FCE"/>
    <w:rsid w:val="005A1DCF"/>
    <w:rsid w:val="005A39FD"/>
    <w:rsid w:val="005B3E54"/>
    <w:rsid w:val="005B7778"/>
    <w:rsid w:val="005B797D"/>
    <w:rsid w:val="005B7E2B"/>
    <w:rsid w:val="005C2812"/>
    <w:rsid w:val="005C37AC"/>
    <w:rsid w:val="005C414E"/>
    <w:rsid w:val="005C680E"/>
    <w:rsid w:val="005C6DE0"/>
    <w:rsid w:val="005C757E"/>
    <w:rsid w:val="005C7D35"/>
    <w:rsid w:val="005D084E"/>
    <w:rsid w:val="005D120B"/>
    <w:rsid w:val="005D21EF"/>
    <w:rsid w:val="005D2EEB"/>
    <w:rsid w:val="005D33C9"/>
    <w:rsid w:val="005D776F"/>
    <w:rsid w:val="005E1F59"/>
    <w:rsid w:val="005E40FC"/>
    <w:rsid w:val="005E5043"/>
    <w:rsid w:val="005E5CB6"/>
    <w:rsid w:val="005E620A"/>
    <w:rsid w:val="005E78F1"/>
    <w:rsid w:val="005F161B"/>
    <w:rsid w:val="005F2822"/>
    <w:rsid w:val="005F74B5"/>
    <w:rsid w:val="00600116"/>
    <w:rsid w:val="0060215C"/>
    <w:rsid w:val="0060408E"/>
    <w:rsid w:val="0060446F"/>
    <w:rsid w:val="00610252"/>
    <w:rsid w:val="006109E8"/>
    <w:rsid w:val="00611660"/>
    <w:rsid w:val="006133E0"/>
    <w:rsid w:val="006139A3"/>
    <w:rsid w:val="00614B1B"/>
    <w:rsid w:val="00614EA3"/>
    <w:rsid w:val="006159D9"/>
    <w:rsid w:val="00616C0C"/>
    <w:rsid w:val="00616F70"/>
    <w:rsid w:val="00617679"/>
    <w:rsid w:val="00617AFC"/>
    <w:rsid w:val="00621A6A"/>
    <w:rsid w:val="00622233"/>
    <w:rsid w:val="006251BF"/>
    <w:rsid w:val="006269ED"/>
    <w:rsid w:val="006300B0"/>
    <w:rsid w:val="00634579"/>
    <w:rsid w:val="00635E29"/>
    <w:rsid w:val="00637B35"/>
    <w:rsid w:val="00637B43"/>
    <w:rsid w:val="00641B41"/>
    <w:rsid w:val="00653FE8"/>
    <w:rsid w:val="00656A85"/>
    <w:rsid w:val="0065738D"/>
    <w:rsid w:val="00662537"/>
    <w:rsid w:val="00670762"/>
    <w:rsid w:val="00670EE2"/>
    <w:rsid w:val="00673AEC"/>
    <w:rsid w:val="00674962"/>
    <w:rsid w:val="00674A48"/>
    <w:rsid w:val="0067603B"/>
    <w:rsid w:val="00676EDE"/>
    <w:rsid w:val="00680BB6"/>
    <w:rsid w:val="00681BB5"/>
    <w:rsid w:val="00681D70"/>
    <w:rsid w:val="006822CF"/>
    <w:rsid w:val="00682EA9"/>
    <w:rsid w:val="0068366B"/>
    <w:rsid w:val="00686AE1"/>
    <w:rsid w:val="00690B53"/>
    <w:rsid w:val="00690CFB"/>
    <w:rsid w:val="00690EC6"/>
    <w:rsid w:val="00693924"/>
    <w:rsid w:val="00694469"/>
    <w:rsid w:val="006967FE"/>
    <w:rsid w:val="006A1538"/>
    <w:rsid w:val="006A23F4"/>
    <w:rsid w:val="006A7F25"/>
    <w:rsid w:val="006B29FE"/>
    <w:rsid w:val="006B2EBC"/>
    <w:rsid w:val="006B6C87"/>
    <w:rsid w:val="006B70B7"/>
    <w:rsid w:val="006B7922"/>
    <w:rsid w:val="006C084E"/>
    <w:rsid w:val="006C0C9E"/>
    <w:rsid w:val="006C4409"/>
    <w:rsid w:val="006C6D58"/>
    <w:rsid w:val="006C6F48"/>
    <w:rsid w:val="006D2067"/>
    <w:rsid w:val="006D2426"/>
    <w:rsid w:val="006D5011"/>
    <w:rsid w:val="006D7BB3"/>
    <w:rsid w:val="006E295B"/>
    <w:rsid w:val="006E30D3"/>
    <w:rsid w:val="006E5105"/>
    <w:rsid w:val="006E5AC3"/>
    <w:rsid w:val="006F1555"/>
    <w:rsid w:val="006F1D00"/>
    <w:rsid w:val="006F6433"/>
    <w:rsid w:val="006F66E7"/>
    <w:rsid w:val="00700570"/>
    <w:rsid w:val="00701AD2"/>
    <w:rsid w:val="00701D6E"/>
    <w:rsid w:val="007020A5"/>
    <w:rsid w:val="00702D77"/>
    <w:rsid w:val="0070304E"/>
    <w:rsid w:val="00705E48"/>
    <w:rsid w:val="007070B8"/>
    <w:rsid w:val="0070719C"/>
    <w:rsid w:val="00707CC5"/>
    <w:rsid w:val="0071220A"/>
    <w:rsid w:val="00712DBC"/>
    <w:rsid w:val="00713B2A"/>
    <w:rsid w:val="00713D43"/>
    <w:rsid w:val="007155AA"/>
    <w:rsid w:val="00720B3F"/>
    <w:rsid w:val="00722381"/>
    <w:rsid w:val="0072266D"/>
    <w:rsid w:val="007245BC"/>
    <w:rsid w:val="007315E7"/>
    <w:rsid w:val="00731640"/>
    <w:rsid w:val="007332F7"/>
    <w:rsid w:val="007340BF"/>
    <w:rsid w:val="00734673"/>
    <w:rsid w:val="00735AA5"/>
    <w:rsid w:val="00736204"/>
    <w:rsid w:val="00741B4A"/>
    <w:rsid w:val="007463C5"/>
    <w:rsid w:val="007476AF"/>
    <w:rsid w:val="00751260"/>
    <w:rsid w:val="00751EC5"/>
    <w:rsid w:val="0075201D"/>
    <w:rsid w:val="007523C9"/>
    <w:rsid w:val="00752941"/>
    <w:rsid w:val="007571F8"/>
    <w:rsid w:val="00757923"/>
    <w:rsid w:val="00760064"/>
    <w:rsid w:val="0076187F"/>
    <w:rsid w:val="00766638"/>
    <w:rsid w:val="00771A4E"/>
    <w:rsid w:val="0077395C"/>
    <w:rsid w:val="00774461"/>
    <w:rsid w:val="00774CB4"/>
    <w:rsid w:val="0078052B"/>
    <w:rsid w:val="00781008"/>
    <w:rsid w:val="00781523"/>
    <w:rsid w:val="00784666"/>
    <w:rsid w:val="00790132"/>
    <w:rsid w:val="00790A59"/>
    <w:rsid w:val="00791FE0"/>
    <w:rsid w:val="007934D9"/>
    <w:rsid w:val="00796528"/>
    <w:rsid w:val="00796B2C"/>
    <w:rsid w:val="00797E44"/>
    <w:rsid w:val="007A428A"/>
    <w:rsid w:val="007A4A61"/>
    <w:rsid w:val="007A5064"/>
    <w:rsid w:val="007A684B"/>
    <w:rsid w:val="007A7D85"/>
    <w:rsid w:val="007B042A"/>
    <w:rsid w:val="007B0993"/>
    <w:rsid w:val="007B3477"/>
    <w:rsid w:val="007B3FDF"/>
    <w:rsid w:val="007C111A"/>
    <w:rsid w:val="007C2866"/>
    <w:rsid w:val="007C2BB7"/>
    <w:rsid w:val="007C3ED8"/>
    <w:rsid w:val="007C7C42"/>
    <w:rsid w:val="007C7E8D"/>
    <w:rsid w:val="007D23ED"/>
    <w:rsid w:val="007D5541"/>
    <w:rsid w:val="007D615A"/>
    <w:rsid w:val="007D77F0"/>
    <w:rsid w:val="007E6104"/>
    <w:rsid w:val="007F01D3"/>
    <w:rsid w:val="007F3CE1"/>
    <w:rsid w:val="007F5B68"/>
    <w:rsid w:val="007F6F3C"/>
    <w:rsid w:val="007F79D7"/>
    <w:rsid w:val="00800F97"/>
    <w:rsid w:val="008038A2"/>
    <w:rsid w:val="00804EAE"/>
    <w:rsid w:val="008050B5"/>
    <w:rsid w:val="008060A4"/>
    <w:rsid w:val="008061E9"/>
    <w:rsid w:val="00812C19"/>
    <w:rsid w:val="00814CA3"/>
    <w:rsid w:val="008238C4"/>
    <w:rsid w:val="00824A99"/>
    <w:rsid w:val="00826565"/>
    <w:rsid w:val="00826D41"/>
    <w:rsid w:val="008309F4"/>
    <w:rsid w:val="008332CD"/>
    <w:rsid w:val="0083658D"/>
    <w:rsid w:val="0083664F"/>
    <w:rsid w:val="00837CFF"/>
    <w:rsid w:val="008425D4"/>
    <w:rsid w:val="008440DF"/>
    <w:rsid w:val="00845529"/>
    <w:rsid w:val="00850415"/>
    <w:rsid w:val="00850A69"/>
    <w:rsid w:val="008545C9"/>
    <w:rsid w:val="0086289C"/>
    <w:rsid w:val="00863C50"/>
    <w:rsid w:val="00865A56"/>
    <w:rsid w:val="00866785"/>
    <w:rsid w:val="0086721A"/>
    <w:rsid w:val="00867928"/>
    <w:rsid w:val="00873604"/>
    <w:rsid w:val="00876238"/>
    <w:rsid w:val="00876B1E"/>
    <w:rsid w:val="00876BF0"/>
    <w:rsid w:val="00876C3E"/>
    <w:rsid w:val="0088774B"/>
    <w:rsid w:val="008877A1"/>
    <w:rsid w:val="00887DA9"/>
    <w:rsid w:val="008961A2"/>
    <w:rsid w:val="008A0106"/>
    <w:rsid w:val="008A1A56"/>
    <w:rsid w:val="008A22B2"/>
    <w:rsid w:val="008A39AF"/>
    <w:rsid w:val="008A3C34"/>
    <w:rsid w:val="008A434C"/>
    <w:rsid w:val="008A4734"/>
    <w:rsid w:val="008A608B"/>
    <w:rsid w:val="008A670E"/>
    <w:rsid w:val="008A7DA3"/>
    <w:rsid w:val="008B0D84"/>
    <w:rsid w:val="008B1D86"/>
    <w:rsid w:val="008B29CD"/>
    <w:rsid w:val="008B36BC"/>
    <w:rsid w:val="008B3C38"/>
    <w:rsid w:val="008B448E"/>
    <w:rsid w:val="008B4EAE"/>
    <w:rsid w:val="008B618E"/>
    <w:rsid w:val="008B6686"/>
    <w:rsid w:val="008C0CFE"/>
    <w:rsid w:val="008C0D3B"/>
    <w:rsid w:val="008C11DF"/>
    <w:rsid w:val="008C4166"/>
    <w:rsid w:val="008C50D5"/>
    <w:rsid w:val="008C52BF"/>
    <w:rsid w:val="008C6687"/>
    <w:rsid w:val="008D0C9D"/>
    <w:rsid w:val="008D1693"/>
    <w:rsid w:val="008D1AC1"/>
    <w:rsid w:val="008D443B"/>
    <w:rsid w:val="008D4CF8"/>
    <w:rsid w:val="008D6057"/>
    <w:rsid w:val="008D6735"/>
    <w:rsid w:val="008D7FB2"/>
    <w:rsid w:val="008E259F"/>
    <w:rsid w:val="008E33D1"/>
    <w:rsid w:val="008E5D0C"/>
    <w:rsid w:val="008F022E"/>
    <w:rsid w:val="008F0C25"/>
    <w:rsid w:val="008F37E2"/>
    <w:rsid w:val="008F3C7E"/>
    <w:rsid w:val="008F4301"/>
    <w:rsid w:val="008F7528"/>
    <w:rsid w:val="00900612"/>
    <w:rsid w:val="00901430"/>
    <w:rsid w:val="00902491"/>
    <w:rsid w:val="00904993"/>
    <w:rsid w:val="00904AD9"/>
    <w:rsid w:val="00904DE1"/>
    <w:rsid w:val="00910506"/>
    <w:rsid w:val="0091330B"/>
    <w:rsid w:val="009152EA"/>
    <w:rsid w:val="009217D5"/>
    <w:rsid w:val="00921B0E"/>
    <w:rsid w:val="00925516"/>
    <w:rsid w:val="00926370"/>
    <w:rsid w:val="009267C4"/>
    <w:rsid w:val="0092791A"/>
    <w:rsid w:val="0093151E"/>
    <w:rsid w:val="009348B6"/>
    <w:rsid w:val="009360E6"/>
    <w:rsid w:val="00940365"/>
    <w:rsid w:val="00941B31"/>
    <w:rsid w:val="00944F92"/>
    <w:rsid w:val="00945247"/>
    <w:rsid w:val="00950050"/>
    <w:rsid w:val="009528B0"/>
    <w:rsid w:val="0095292A"/>
    <w:rsid w:val="00953568"/>
    <w:rsid w:val="00955BB9"/>
    <w:rsid w:val="009605D2"/>
    <w:rsid w:val="00962CB1"/>
    <w:rsid w:val="00963E47"/>
    <w:rsid w:val="009667A0"/>
    <w:rsid w:val="009730AE"/>
    <w:rsid w:val="00974808"/>
    <w:rsid w:val="0097481F"/>
    <w:rsid w:val="009847B3"/>
    <w:rsid w:val="00985A76"/>
    <w:rsid w:val="0098741B"/>
    <w:rsid w:val="00987F98"/>
    <w:rsid w:val="00990915"/>
    <w:rsid w:val="00990D07"/>
    <w:rsid w:val="0099182D"/>
    <w:rsid w:val="00991C96"/>
    <w:rsid w:val="00994919"/>
    <w:rsid w:val="00997931"/>
    <w:rsid w:val="009A165B"/>
    <w:rsid w:val="009A1738"/>
    <w:rsid w:val="009A2C0F"/>
    <w:rsid w:val="009A7523"/>
    <w:rsid w:val="009B1203"/>
    <w:rsid w:val="009B176E"/>
    <w:rsid w:val="009B322C"/>
    <w:rsid w:val="009B325B"/>
    <w:rsid w:val="009B34FB"/>
    <w:rsid w:val="009B3715"/>
    <w:rsid w:val="009B491C"/>
    <w:rsid w:val="009B593C"/>
    <w:rsid w:val="009B719B"/>
    <w:rsid w:val="009B7697"/>
    <w:rsid w:val="009C2BEB"/>
    <w:rsid w:val="009C3DF9"/>
    <w:rsid w:val="009C5383"/>
    <w:rsid w:val="009D12F2"/>
    <w:rsid w:val="009D2E41"/>
    <w:rsid w:val="009D6065"/>
    <w:rsid w:val="009D6799"/>
    <w:rsid w:val="009E0E9D"/>
    <w:rsid w:val="009E0FEF"/>
    <w:rsid w:val="009E1EF3"/>
    <w:rsid w:val="009F1A73"/>
    <w:rsid w:val="009F37B0"/>
    <w:rsid w:val="009F37F0"/>
    <w:rsid w:val="009F39AE"/>
    <w:rsid w:val="009F47A6"/>
    <w:rsid w:val="009F538A"/>
    <w:rsid w:val="009F6BB9"/>
    <w:rsid w:val="00A007CB"/>
    <w:rsid w:val="00A0371C"/>
    <w:rsid w:val="00A040D6"/>
    <w:rsid w:val="00A058FD"/>
    <w:rsid w:val="00A06A32"/>
    <w:rsid w:val="00A07FA1"/>
    <w:rsid w:val="00A10319"/>
    <w:rsid w:val="00A11B50"/>
    <w:rsid w:val="00A11CA2"/>
    <w:rsid w:val="00A12358"/>
    <w:rsid w:val="00A133DC"/>
    <w:rsid w:val="00A15086"/>
    <w:rsid w:val="00A16222"/>
    <w:rsid w:val="00A1628D"/>
    <w:rsid w:val="00A16420"/>
    <w:rsid w:val="00A16E10"/>
    <w:rsid w:val="00A22CF4"/>
    <w:rsid w:val="00A25F8E"/>
    <w:rsid w:val="00A26524"/>
    <w:rsid w:val="00A33748"/>
    <w:rsid w:val="00A34377"/>
    <w:rsid w:val="00A3631C"/>
    <w:rsid w:val="00A3753D"/>
    <w:rsid w:val="00A37FEC"/>
    <w:rsid w:val="00A41905"/>
    <w:rsid w:val="00A43754"/>
    <w:rsid w:val="00A46405"/>
    <w:rsid w:val="00A465AB"/>
    <w:rsid w:val="00A47139"/>
    <w:rsid w:val="00A479B7"/>
    <w:rsid w:val="00A513F2"/>
    <w:rsid w:val="00A529BA"/>
    <w:rsid w:val="00A532B0"/>
    <w:rsid w:val="00A54640"/>
    <w:rsid w:val="00A571B5"/>
    <w:rsid w:val="00A6190F"/>
    <w:rsid w:val="00A63E89"/>
    <w:rsid w:val="00A64639"/>
    <w:rsid w:val="00A72231"/>
    <w:rsid w:val="00A747DF"/>
    <w:rsid w:val="00A77A37"/>
    <w:rsid w:val="00A80E1E"/>
    <w:rsid w:val="00A83FE9"/>
    <w:rsid w:val="00A8428A"/>
    <w:rsid w:val="00A84BE8"/>
    <w:rsid w:val="00A85091"/>
    <w:rsid w:val="00A852A3"/>
    <w:rsid w:val="00A874BF"/>
    <w:rsid w:val="00A93194"/>
    <w:rsid w:val="00A9323F"/>
    <w:rsid w:val="00A95F22"/>
    <w:rsid w:val="00A973C4"/>
    <w:rsid w:val="00AA0763"/>
    <w:rsid w:val="00AA1DCF"/>
    <w:rsid w:val="00AA2776"/>
    <w:rsid w:val="00AA407C"/>
    <w:rsid w:val="00AA428B"/>
    <w:rsid w:val="00AA5D33"/>
    <w:rsid w:val="00AA729C"/>
    <w:rsid w:val="00AA7530"/>
    <w:rsid w:val="00AA7928"/>
    <w:rsid w:val="00AB0AD9"/>
    <w:rsid w:val="00AB0B91"/>
    <w:rsid w:val="00AB0FF1"/>
    <w:rsid w:val="00AB1026"/>
    <w:rsid w:val="00AB20DF"/>
    <w:rsid w:val="00AC0C79"/>
    <w:rsid w:val="00AC719E"/>
    <w:rsid w:val="00AC753E"/>
    <w:rsid w:val="00AD074E"/>
    <w:rsid w:val="00AD0E18"/>
    <w:rsid w:val="00AD1B35"/>
    <w:rsid w:val="00AD434A"/>
    <w:rsid w:val="00AD6FDD"/>
    <w:rsid w:val="00AE01F0"/>
    <w:rsid w:val="00AE01F8"/>
    <w:rsid w:val="00AE2B05"/>
    <w:rsid w:val="00AE2B1A"/>
    <w:rsid w:val="00AE3C82"/>
    <w:rsid w:val="00AE6065"/>
    <w:rsid w:val="00AF0C43"/>
    <w:rsid w:val="00AF3397"/>
    <w:rsid w:val="00AF43C5"/>
    <w:rsid w:val="00AF5006"/>
    <w:rsid w:val="00AF748D"/>
    <w:rsid w:val="00AF76B9"/>
    <w:rsid w:val="00AF792A"/>
    <w:rsid w:val="00B013F4"/>
    <w:rsid w:val="00B0707D"/>
    <w:rsid w:val="00B0797D"/>
    <w:rsid w:val="00B10A56"/>
    <w:rsid w:val="00B10D55"/>
    <w:rsid w:val="00B10F09"/>
    <w:rsid w:val="00B13574"/>
    <w:rsid w:val="00B15959"/>
    <w:rsid w:val="00B22619"/>
    <w:rsid w:val="00B27AC9"/>
    <w:rsid w:val="00B302AA"/>
    <w:rsid w:val="00B34266"/>
    <w:rsid w:val="00B34EB6"/>
    <w:rsid w:val="00B366F4"/>
    <w:rsid w:val="00B36CAE"/>
    <w:rsid w:val="00B419A2"/>
    <w:rsid w:val="00B41DAB"/>
    <w:rsid w:val="00B42240"/>
    <w:rsid w:val="00B425C4"/>
    <w:rsid w:val="00B42F65"/>
    <w:rsid w:val="00B43899"/>
    <w:rsid w:val="00B4412A"/>
    <w:rsid w:val="00B4488B"/>
    <w:rsid w:val="00B46CDF"/>
    <w:rsid w:val="00B5301C"/>
    <w:rsid w:val="00B54F40"/>
    <w:rsid w:val="00B56261"/>
    <w:rsid w:val="00B56662"/>
    <w:rsid w:val="00B6017A"/>
    <w:rsid w:val="00B6227A"/>
    <w:rsid w:val="00B62864"/>
    <w:rsid w:val="00B663CB"/>
    <w:rsid w:val="00B70299"/>
    <w:rsid w:val="00B70A85"/>
    <w:rsid w:val="00B7317E"/>
    <w:rsid w:val="00B74261"/>
    <w:rsid w:val="00B74263"/>
    <w:rsid w:val="00B8206E"/>
    <w:rsid w:val="00B831B8"/>
    <w:rsid w:val="00B8357A"/>
    <w:rsid w:val="00B85C7F"/>
    <w:rsid w:val="00B90C58"/>
    <w:rsid w:val="00B92367"/>
    <w:rsid w:val="00B93CB1"/>
    <w:rsid w:val="00B95706"/>
    <w:rsid w:val="00B9589D"/>
    <w:rsid w:val="00B95984"/>
    <w:rsid w:val="00BA1734"/>
    <w:rsid w:val="00BA1745"/>
    <w:rsid w:val="00BA2118"/>
    <w:rsid w:val="00BA4BA7"/>
    <w:rsid w:val="00BA5128"/>
    <w:rsid w:val="00BA6EF1"/>
    <w:rsid w:val="00BA731B"/>
    <w:rsid w:val="00BB14E8"/>
    <w:rsid w:val="00BB329D"/>
    <w:rsid w:val="00BB3B77"/>
    <w:rsid w:val="00BB7B0C"/>
    <w:rsid w:val="00BC0827"/>
    <w:rsid w:val="00BC5517"/>
    <w:rsid w:val="00BC7DBE"/>
    <w:rsid w:val="00BD0B9E"/>
    <w:rsid w:val="00BD1E64"/>
    <w:rsid w:val="00BD4303"/>
    <w:rsid w:val="00BD64AB"/>
    <w:rsid w:val="00BD71EA"/>
    <w:rsid w:val="00BE1680"/>
    <w:rsid w:val="00BE1896"/>
    <w:rsid w:val="00BE35B9"/>
    <w:rsid w:val="00BE4363"/>
    <w:rsid w:val="00BE750D"/>
    <w:rsid w:val="00BF0677"/>
    <w:rsid w:val="00BF21B0"/>
    <w:rsid w:val="00BF35F9"/>
    <w:rsid w:val="00BF444B"/>
    <w:rsid w:val="00BF4A38"/>
    <w:rsid w:val="00BF6D8C"/>
    <w:rsid w:val="00C00E86"/>
    <w:rsid w:val="00C01D18"/>
    <w:rsid w:val="00C068C4"/>
    <w:rsid w:val="00C07F59"/>
    <w:rsid w:val="00C10A3C"/>
    <w:rsid w:val="00C141BE"/>
    <w:rsid w:val="00C1424A"/>
    <w:rsid w:val="00C157F0"/>
    <w:rsid w:val="00C15C46"/>
    <w:rsid w:val="00C16506"/>
    <w:rsid w:val="00C1773F"/>
    <w:rsid w:val="00C23D6C"/>
    <w:rsid w:val="00C23DB7"/>
    <w:rsid w:val="00C2540D"/>
    <w:rsid w:val="00C254D0"/>
    <w:rsid w:val="00C25BED"/>
    <w:rsid w:val="00C26866"/>
    <w:rsid w:val="00C31BE1"/>
    <w:rsid w:val="00C31E26"/>
    <w:rsid w:val="00C33340"/>
    <w:rsid w:val="00C40E45"/>
    <w:rsid w:val="00C41982"/>
    <w:rsid w:val="00C446EF"/>
    <w:rsid w:val="00C4560F"/>
    <w:rsid w:val="00C45AA3"/>
    <w:rsid w:val="00C47BDC"/>
    <w:rsid w:val="00C51CEF"/>
    <w:rsid w:val="00C523BC"/>
    <w:rsid w:val="00C53CDB"/>
    <w:rsid w:val="00C540C2"/>
    <w:rsid w:val="00C574B3"/>
    <w:rsid w:val="00C615AE"/>
    <w:rsid w:val="00C61836"/>
    <w:rsid w:val="00C61F9A"/>
    <w:rsid w:val="00C62748"/>
    <w:rsid w:val="00C67F31"/>
    <w:rsid w:val="00C70280"/>
    <w:rsid w:val="00C72E06"/>
    <w:rsid w:val="00C75BA1"/>
    <w:rsid w:val="00C76537"/>
    <w:rsid w:val="00C77C98"/>
    <w:rsid w:val="00C80DE2"/>
    <w:rsid w:val="00C81F43"/>
    <w:rsid w:val="00C84862"/>
    <w:rsid w:val="00C85D50"/>
    <w:rsid w:val="00C90CE6"/>
    <w:rsid w:val="00C9109F"/>
    <w:rsid w:val="00C917B6"/>
    <w:rsid w:val="00C9212F"/>
    <w:rsid w:val="00C93A09"/>
    <w:rsid w:val="00C94603"/>
    <w:rsid w:val="00C952F2"/>
    <w:rsid w:val="00CA0AD0"/>
    <w:rsid w:val="00CA0B77"/>
    <w:rsid w:val="00CA43F1"/>
    <w:rsid w:val="00CA58D9"/>
    <w:rsid w:val="00CA5BFA"/>
    <w:rsid w:val="00CB07C7"/>
    <w:rsid w:val="00CB09D8"/>
    <w:rsid w:val="00CB2770"/>
    <w:rsid w:val="00CB2E11"/>
    <w:rsid w:val="00CB5240"/>
    <w:rsid w:val="00CB6883"/>
    <w:rsid w:val="00CC2831"/>
    <w:rsid w:val="00CC3848"/>
    <w:rsid w:val="00CC3C3A"/>
    <w:rsid w:val="00CC5D22"/>
    <w:rsid w:val="00CC7387"/>
    <w:rsid w:val="00CD0C62"/>
    <w:rsid w:val="00CD476D"/>
    <w:rsid w:val="00CD7BDE"/>
    <w:rsid w:val="00CE20CA"/>
    <w:rsid w:val="00CE2F04"/>
    <w:rsid w:val="00CE461F"/>
    <w:rsid w:val="00CE4EDF"/>
    <w:rsid w:val="00CE5BF0"/>
    <w:rsid w:val="00CF1C5F"/>
    <w:rsid w:val="00CF21E1"/>
    <w:rsid w:val="00CF32C0"/>
    <w:rsid w:val="00CF33FF"/>
    <w:rsid w:val="00CF43C2"/>
    <w:rsid w:val="00CF46A0"/>
    <w:rsid w:val="00CF4EE5"/>
    <w:rsid w:val="00CF75A8"/>
    <w:rsid w:val="00D034E0"/>
    <w:rsid w:val="00D045E3"/>
    <w:rsid w:val="00D05206"/>
    <w:rsid w:val="00D05341"/>
    <w:rsid w:val="00D06CE4"/>
    <w:rsid w:val="00D07DA5"/>
    <w:rsid w:val="00D07F4F"/>
    <w:rsid w:val="00D114D1"/>
    <w:rsid w:val="00D152F4"/>
    <w:rsid w:val="00D15E19"/>
    <w:rsid w:val="00D16F76"/>
    <w:rsid w:val="00D17028"/>
    <w:rsid w:val="00D1732F"/>
    <w:rsid w:val="00D17A53"/>
    <w:rsid w:val="00D17C0C"/>
    <w:rsid w:val="00D21614"/>
    <w:rsid w:val="00D257C2"/>
    <w:rsid w:val="00D26DC9"/>
    <w:rsid w:val="00D27552"/>
    <w:rsid w:val="00D27A28"/>
    <w:rsid w:val="00D30A60"/>
    <w:rsid w:val="00D31198"/>
    <w:rsid w:val="00D343A3"/>
    <w:rsid w:val="00D355ED"/>
    <w:rsid w:val="00D370DB"/>
    <w:rsid w:val="00D370F9"/>
    <w:rsid w:val="00D41D82"/>
    <w:rsid w:val="00D448BA"/>
    <w:rsid w:val="00D44D94"/>
    <w:rsid w:val="00D4571F"/>
    <w:rsid w:val="00D51975"/>
    <w:rsid w:val="00D51B9E"/>
    <w:rsid w:val="00D56105"/>
    <w:rsid w:val="00D62DD2"/>
    <w:rsid w:val="00D64576"/>
    <w:rsid w:val="00D65802"/>
    <w:rsid w:val="00D67D96"/>
    <w:rsid w:val="00D74497"/>
    <w:rsid w:val="00D74692"/>
    <w:rsid w:val="00D8090E"/>
    <w:rsid w:val="00D81332"/>
    <w:rsid w:val="00D815D7"/>
    <w:rsid w:val="00D817DF"/>
    <w:rsid w:val="00D81DA2"/>
    <w:rsid w:val="00D83BBA"/>
    <w:rsid w:val="00D84A4E"/>
    <w:rsid w:val="00D85749"/>
    <w:rsid w:val="00D87C00"/>
    <w:rsid w:val="00D87F52"/>
    <w:rsid w:val="00D9198E"/>
    <w:rsid w:val="00D933C6"/>
    <w:rsid w:val="00D93E4C"/>
    <w:rsid w:val="00D93FD0"/>
    <w:rsid w:val="00DA05E2"/>
    <w:rsid w:val="00DA259C"/>
    <w:rsid w:val="00DA2619"/>
    <w:rsid w:val="00DA2A83"/>
    <w:rsid w:val="00DA4E0E"/>
    <w:rsid w:val="00DA558A"/>
    <w:rsid w:val="00DA677C"/>
    <w:rsid w:val="00DA6791"/>
    <w:rsid w:val="00DB1113"/>
    <w:rsid w:val="00DB11C5"/>
    <w:rsid w:val="00DB45D0"/>
    <w:rsid w:val="00DB48F1"/>
    <w:rsid w:val="00DC13D4"/>
    <w:rsid w:val="00DC336C"/>
    <w:rsid w:val="00DC4533"/>
    <w:rsid w:val="00DD06B2"/>
    <w:rsid w:val="00DD07C7"/>
    <w:rsid w:val="00DD1DFA"/>
    <w:rsid w:val="00DD42F4"/>
    <w:rsid w:val="00DD4F1F"/>
    <w:rsid w:val="00DD526D"/>
    <w:rsid w:val="00DD5E04"/>
    <w:rsid w:val="00DD7943"/>
    <w:rsid w:val="00DE012A"/>
    <w:rsid w:val="00DE55AF"/>
    <w:rsid w:val="00DE613C"/>
    <w:rsid w:val="00DF23AB"/>
    <w:rsid w:val="00DF25FC"/>
    <w:rsid w:val="00DF27EA"/>
    <w:rsid w:val="00DF3FF2"/>
    <w:rsid w:val="00DF6AAF"/>
    <w:rsid w:val="00E00079"/>
    <w:rsid w:val="00E00ED5"/>
    <w:rsid w:val="00E03C4C"/>
    <w:rsid w:val="00E0477F"/>
    <w:rsid w:val="00E04836"/>
    <w:rsid w:val="00E06B5B"/>
    <w:rsid w:val="00E10F2D"/>
    <w:rsid w:val="00E14A1A"/>
    <w:rsid w:val="00E23E1B"/>
    <w:rsid w:val="00E24F55"/>
    <w:rsid w:val="00E278DF"/>
    <w:rsid w:val="00E27E16"/>
    <w:rsid w:val="00E367DB"/>
    <w:rsid w:val="00E378E3"/>
    <w:rsid w:val="00E40481"/>
    <w:rsid w:val="00E41D57"/>
    <w:rsid w:val="00E42F79"/>
    <w:rsid w:val="00E44F96"/>
    <w:rsid w:val="00E454C3"/>
    <w:rsid w:val="00E461E1"/>
    <w:rsid w:val="00E506D0"/>
    <w:rsid w:val="00E52437"/>
    <w:rsid w:val="00E53AFD"/>
    <w:rsid w:val="00E566FE"/>
    <w:rsid w:val="00E6279A"/>
    <w:rsid w:val="00E63832"/>
    <w:rsid w:val="00E64DA3"/>
    <w:rsid w:val="00E660F7"/>
    <w:rsid w:val="00E70588"/>
    <w:rsid w:val="00E71704"/>
    <w:rsid w:val="00E7507E"/>
    <w:rsid w:val="00E76C40"/>
    <w:rsid w:val="00E77853"/>
    <w:rsid w:val="00E81BC1"/>
    <w:rsid w:val="00E85722"/>
    <w:rsid w:val="00E857AE"/>
    <w:rsid w:val="00E87840"/>
    <w:rsid w:val="00E913A7"/>
    <w:rsid w:val="00E91614"/>
    <w:rsid w:val="00E92153"/>
    <w:rsid w:val="00E93686"/>
    <w:rsid w:val="00E956CB"/>
    <w:rsid w:val="00E958B9"/>
    <w:rsid w:val="00E96E5F"/>
    <w:rsid w:val="00E970A9"/>
    <w:rsid w:val="00E972B2"/>
    <w:rsid w:val="00EA01CB"/>
    <w:rsid w:val="00EA0395"/>
    <w:rsid w:val="00EA19DB"/>
    <w:rsid w:val="00EA39A6"/>
    <w:rsid w:val="00EA4CE7"/>
    <w:rsid w:val="00EB0E35"/>
    <w:rsid w:val="00EB17C4"/>
    <w:rsid w:val="00EB3680"/>
    <w:rsid w:val="00EC2C06"/>
    <w:rsid w:val="00EC337E"/>
    <w:rsid w:val="00EC44AB"/>
    <w:rsid w:val="00EC4A78"/>
    <w:rsid w:val="00EC4B58"/>
    <w:rsid w:val="00EC509D"/>
    <w:rsid w:val="00EC60CE"/>
    <w:rsid w:val="00ED1088"/>
    <w:rsid w:val="00ED412D"/>
    <w:rsid w:val="00ED54A0"/>
    <w:rsid w:val="00ED5CA0"/>
    <w:rsid w:val="00ED5D7F"/>
    <w:rsid w:val="00EE1371"/>
    <w:rsid w:val="00EE4E54"/>
    <w:rsid w:val="00EE7634"/>
    <w:rsid w:val="00EE7707"/>
    <w:rsid w:val="00EE77DA"/>
    <w:rsid w:val="00EE79E9"/>
    <w:rsid w:val="00EE7E36"/>
    <w:rsid w:val="00EF1CDF"/>
    <w:rsid w:val="00EF3285"/>
    <w:rsid w:val="00EF49D9"/>
    <w:rsid w:val="00EF753D"/>
    <w:rsid w:val="00F03A26"/>
    <w:rsid w:val="00F0553B"/>
    <w:rsid w:val="00F05E4F"/>
    <w:rsid w:val="00F07F33"/>
    <w:rsid w:val="00F13100"/>
    <w:rsid w:val="00F163EA"/>
    <w:rsid w:val="00F16452"/>
    <w:rsid w:val="00F17708"/>
    <w:rsid w:val="00F23682"/>
    <w:rsid w:val="00F23F14"/>
    <w:rsid w:val="00F27606"/>
    <w:rsid w:val="00F2780B"/>
    <w:rsid w:val="00F27BFD"/>
    <w:rsid w:val="00F30E06"/>
    <w:rsid w:val="00F326AE"/>
    <w:rsid w:val="00F40ECD"/>
    <w:rsid w:val="00F4499E"/>
    <w:rsid w:val="00F44B4A"/>
    <w:rsid w:val="00F44EFA"/>
    <w:rsid w:val="00F458E6"/>
    <w:rsid w:val="00F45C68"/>
    <w:rsid w:val="00F46213"/>
    <w:rsid w:val="00F50577"/>
    <w:rsid w:val="00F51301"/>
    <w:rsid w:val="00F53CC2"/>
    <w:rsid w:val="00F55618"/>
    <w:rsid w:val="00F5712C"/>
    <w:rsid w:val="00F60E99"/>
    <w:rsid w:val="00F64A4F"/>
    <w:rsid w:val="00F64C2B"/>
    <w:rsid w:val="00F73DE1"/>
    <w:rsid w:val="00F74FCE"/>
    <w:rsid w:val="00F7662A"/>
    <w:rsid w:val="00F777B5"/>
    <w:rsid w:val="00F801F9"/>
    <w:rsid w:val="00F85F88"/>
    <w:rsid w:val="00F92343"/>
    <w:rsid w:val="00F93C75"/>
    <w:rsid w:val="00FA06E5"/>
    <w:rsid w:val="00FA141E"/>
    <w:rsid w:val="00FA1550"/>
    <w:rsid w:val="00FA2FEF"/>
    <w:rsid w:val="00FA39EB"/>
    <w:rsid w:val="00FB1FC6"/>
    <w:rsid w:val="00FB2CC8"/>
    <w:rsid w:val="00FB5589"/>
    <w:rsid w:val="00FB5881"/>
    <w:rsid w:val="00FB613C"/>
    <w:rsid w:val="00FB6559"/>
    <w:rsid w:val="00FC0F7D"/>
    <w:rsid w:val="00FC2103"/>
    <w:rsid w:val="00FC4F4D"/>
    <w:rsid w:val="00FC5BFE"/>
    <w:rsid w:val="00FC5CCD"/>
    <w:rsid w:val="00FC5D94"/>
    <w:rsid w:val="00FD127E"/>
    <w:rsid w:val="00FD2111"/>
    <w:rsid w:val="00FD22CB"/>
    <w:rsid w:val="00FD2701"/>
    <w:rsid w:val="00FD2FA0"/>
    <w:rsid w:val="00FD6A61"/>
    <w:rsid w:val="00FE0694"/>
    <w:rsid w:val="00FE0AE8"/>
    <w:rsid w:val="00FE1866"/>
    <w:rsid w:val="00FE21B8"/>
    <w:rsid w:val="00FE3E2B"/>
    <w:rsid w:val="00FE5BC8"/>
    <w:rsid w:val="00FE5C98"/>
    <w:rsid w:val="00FE63E9"/>
    <w:rsid w:val="00FE7711"/>
    <w:rsid w:val="00FF0750"/>
    <w:rsid w:val="00FF12CE"/>
    <w:rsid w:val="00FF3165"/>
    <w:rsid w:val="00FF322F"/>
    <w:rsid w:val="00FF3DFF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F5FAD"/>
  <w15:docId w15:val="{C803F725-BE87-4606-8895-6BDBEC75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104A"/>
  </w:style>
  <w:style w:type="paragraph" w:styleId="10">
    <w:name w:val="heading 1"/>
    <w:basedOn w:val="a1"/>
    <w:next w:val="a1"/>
    <w:link w:val="11"/>
    <w:uiPriority w:val="9"/>
    <w:qFormat/>
    <w:rsid w:val="00001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0">
    <w:name w:val="heading 2"/>
    <w:basedOn w:val="a1"/>
    <w:next w:val="a1"/>
    <w:link w:val="21"/>
    <w:uiPriority w:val="9"/>
    <w:unhideWhenUsed/>
    <w:qFormat/>
    <w:rsid w:val="00D343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1">
    <w:name w:val="heading 3"/>
    <w:basedOn w:val="a1"/>
    <w:next w:val="a1"/>
    <w:link w:val="32"/>
    <w:unhideWhenUsed/>
    <w:qFormat/>
    <w:rsid w:val="00131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1"/>
    <w:next w:val="a1"/>
    <w:link w:val="41"/>
    <w:qFormat/>
    <w:rsid w:val="00BA731B"/>
    <w:pPr>
      <w:keepNext/>
      <w:spacing w:before="240" w:after="60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BA731B"/>
    <w:pPr>
      <w:keepNext/>
      <w:outlineLvl w:val="4"/>
    </w:pPr>
    <w:rPr>
      <w:rFonts w:eastAsia="Times New Roman"/>
      <w:i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6E29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qFormat/>
    <w:rsid w:val="00BA731B"/>
    <w:pPr>
      <w:keepNext/>
      <w:spacing w:line="288" w:lineRule="auto"/>
      <w:outlineLvl w:val="6"/>
    </w:pPr>
    <w:rPr>
      <w:rFonts w:eastAsia="Times New Roman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BA731B"/>
    <w:pPr>
      <w:keepNext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BA731B"/>
    <w:pPr>
      <w:keepNext/>
      <w:outlineLvl w:val="8"/>
    </w:pPr>
    <w:rPr>
      <w:rFonts w:eastAsia="Times New Roman"/>
      <w:szCs w:val="2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001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qFormat/>
    <w:rsid w:val="00D343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2"/>
    <w:link w:val="31"/>
    <w:rsid w:val="001314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2"/>
    <w:link w:val="6"/>
    <w:rsid w:val="006E29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FR3">
    <w:name w:val="FR3"/>
    <w:rsid w:val="00D343A3"/>
    <w:pPr>
      <w:widowControl w:val="0"/>
      <w:spacing w:line="300" w:lineRule="auto"/>
      <w:ind w:firstLine="920"/>
    </w:pPr>
    <w:rPr>
      <w:rFonts w:ascii="Arial" w:eastAsia="Times New Roman" w:hAnsi="Arial"/>
      <w:snapToGrid w:val="0"/>
      <w:sz w:val="24"/>
      <w:szCs w:val="20"/>
      <w:lang w:eastAsia="ru-RU"/>
    </w:rPr>
  </w:style>
  <w:style w:type="paragraph" w:styleId="22">
    <w:name w:val="Body Text Indent 2"/>
    <w:basedOn w:val="a1"/>
    <w:link w:val="23"/>
    <w:qFormat/>
    <w:rsid w:val="00D343A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D3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1"/>
    <w:next w:val="a5"/>
    <w:link w:val="a6"/>
    <w:qFormat/>
    <w:rsid w:val="00D343A3"/>
    <w:pPr>
      <w:ind w:firstLine="720"/>
      <w:jc w:val="center"/>
    </w:pPr>
    <w:rPr>
      <w:rFonts w:eastAsia="Times New Roman" w:cstheme="minorBidi"/>
      <w:sz w:val="32"/>
    </w:rPr>
  </w:style>
  <w:style w:type="paragraph" w:styleId="a5">
    <w:name w:val="Title"/>
    <w:basedOn w:val="a1"/>
    <w:next w:val="a1"/>
    <w:link w:val="a7"/>
    <w:qFormat/>
    <w:rsid w:val="00D343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5"/>
    <w:rsid w:val="00D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link w:val="12"/>
    <w:rsid w:val="00D343A3"/>
    <w:rPr>
      <w:rFonts w:ascii="Times New Roman" w:eastAsia="Times New Roman" w:hAnsi="Times New Roman"/>
      <w:sz w:val="32"/>
    </w:rPr>
  </w:style>
  <w:style w:type="paragraph" w:styleId="a8">
    <w:name w:val="Balloon Text"/>
    <w:basedOn w:val="a1"/>
    <w:link w:val="a9"/>
    <w:uiPriority w:val="99"/>
    <w:unhideWhenUsed/>
    <w:qFormat/>
    <w:rsid w:val="005153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153D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1"/>
    <w:link w:val="ab"/>
    <w:unhideWhenUsed/>
    <w:rsid w:val="005153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5153DB"/>
    <w:rPr>
      <w:rFonts w:ascii="Calibri" w:eastAsia="Calibri" w:hAnsi="Calibri" w:cs="Times New Roman"/>
    </w:rPr>
  </w:style>
  <w:style w:type="paragraph" w:styleId="ac">
    <w:name w:val="footer"/>
    <w:basedOn w:val="a1"/>
    <w:link w:val="ad"/>
    <w:uiPriority w:val="99"/>
    <w:unhideWhenUsed/>
    <w:rsid w:val="005153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153DB"/>
    <w:rPr>
      <w:rFonts w:ascii="Calibri" w:eastAsia="Calibri" w:hAnsi="Calibri" w:cs="Times New Roman"/>
    </w:rPr>
  </w:style>
  <w:style w:type="table" w:styleId="ae">
    <w:name w:val="Table Grid"/>
    <w:basedOn w:val="a3"/>
    <w:uiPriority w:val="39"/>
    <w:rsid w:val="00C8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unhideWhenUsed/>
    <w:rsid w:val="006E29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E295B"/>
    <w:rPr>
      <w:rFonts w:ascii="Calibri" w:eastAsia="Calibri" w:hAnsi="Calibri" w:cs="Times New Roman"/>
      <w:sz w:val="16"/>
      <w:szCs w:val="16"/>
    </w:rPr>
  </w:style>
  <w:style w:type="paragraph" w:customStyle="1" w:styleId="Drawings9">
    <w:name w:val="Drawings9"/>
    <w:basedOn w:val="a1"/>
    <w:autoRedefine/>
    <w:rsid w:val="00F50577"/>
    <w:rPr>
      <w:rFonts w:ascii="Arial" w:eastAsia="Times New Roman" w:hAnsi="Arial" w:cs="Arial"/>
      <w:i/>
      <w:iCs/>
      <w:sz w:val="18"/>
      <w:szCs w:val="20"/>
      <w:lang w:eastAsia="ru-RU"/>
    </w:rPr>
  </w:style>
  <w:style w:type="paragraph" w:customStyle="1" w:styleId="af">
    <w:name w:val="ОбычныйГОСТ"/>
    <w:basedOn w:val="a1"/>
    <w:rsid w:val="006E295B"/>
    <w:pPr>
      <w:spacing w:line="360" w:lineRule="auto"/>
      <w:ind w:right="284" w:firstLine="709"/>
    </w:pPr>
    <w:rPr>
      <w:rFonts w:eastAsia="Times New Roman"/>
      <w:lang w:eastAsia="ru-RU"/>
    </w:rPr>
  </w:style>
  <w:style w:type="paragraph" w:customStyle="1" w:styleId="Drawings14">
    <w:name w:val="Drawings14"/>
    <w:basedOn w:val="a1"/>
    <w:autoRedefine/>
    <w:rsid w:val="00512A26"/>
    <w:pPr>
      <w:jc w:val="center"/>
    </w:pPr>
    <w:rPr>
      <w:rFonts w:eastAsia="Times New Roman"/>
      <w:sz w:val="24"/>
      <w:szCs w:val="20"/>
      <w:lang w:eastAsia="ru-RU"/>
    </w:rPr>
  </w:style>
  <w:style w:type="paragraph" w:customStyle="1" w:styleId="af0">
    <w:name w:val="Мой_Раздел"/>
    <w:basedOn w:val="20"/>
    <w:qFormat/>
    <w:rsid w:val="008B618E"/>
    <w:pPr>
      <w:spacing w:after="240"/>
      <w:ind w:left="425" w:right="284" w:firstLine="709"/>
    </w:pPr>
    <w:rPr>
      <w:rFonts w:ascii="Times New Roman" w:hAnsi="Times New Roman"/>
      <w:i w:val="0"/>
      <w:sz w:val="32"/>
    </w:rPr>
  </w:style>
  <w:style w:type="paragraph" w:customStyle="1" w:styleId="af1">
    <w:name w:val="Мой_подраздел"/>
    <w:basedOn w:val="a1"/>
    <w:next w:val="a1"/>
    <w:qFormat/>
    <w:rsid w:val="009D6065"/>
    <w:pPr>
      <w:spacing w:line="360" w:lineRule="auto"/>
      <w:ind w:left="284" w:right="284" w:firstLine="425"/>
    </w:pPr>
  </w:style>
  <w:style w:type="paragraph" w:styleId="af2">
    <w:name w:val="TOC Heading"/>
    <w:basedOn w:val="10"/>
    <w:next w:val="a1"/>
    <w:uiPriority w:val="39"/>
    <w:unhideWhenUsed/>
    <w:qFormat/>
    <w:rsid w:val="000D535D"/>
    <w:pPr>
      <w:outlineLvl w:val="9"/>
    </w:pPr>
    <w:rPr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335353"/>
    <w:pPr>
      <w:widowControl w:val="0"/>
      <w:tabs>
        <w:tab w:val="right" w:leader="dot" w:pos="9354"/>
        <w:tab w:val="right" w:leader="dot" w:pos="11340"/>
      </w:tabs>
      <w:spacing w:after="100"/>
      <w:ind w:left="57" w:firstLine="227"/>
    </w:pPr>
    <w:rPr>
      <w:noProof/>
      <w:spacing w:val="-2"/>
    </w:rPr>
  </w:style>
  <w:style w:type="character" w:styleId="af3">
    <w:name w:val="Hyperlink"/>
    <w:basedOn w:val="a2"/>
    <w:uiPriority w:val="99"/>
    <w:unhideWhenUsed/>
    <w:rsid w:val="000D535D"/>
    <w:rPr>
      <w:color w:val="0563C1" w:themeColor="hyperlink"/>
      <w:u w:val="single"/>
    </w:rPr>
  </w:style>
  <w:style w:type="paragraph" w:customStyle="1" w:styleId="af4">
    <w:name w:val="Рисунки"/>
    <w:qFormat/>
    <w:rsid w:val="00713D43"/>
    <w:pPr>
      <w:spacing w:before="240" w:after="240"/>
      <w:ind w:left="425" w:right="284" w:firstLine="709"/>
      <w:outlineLvl w:val="1"/>
    </w:pPr>
    <w:rPr>
      <w:rFonts w:eastAsia="Times New Roman"/>
    </w:rPr>
  </w:style>
  <w:style w:type="paragraph" w:customStyle="1" w:styleId="af5">
    <w:name w:val="ОСНОВНОЙ СТИЛЬ ЗАПИСКИ"/>
    <w:basedOn w:val="a1"/>
    <w:qFormat/>
    <w:rsid w:val="00713D43"/>
    <w:pPr>
      <w:spacing w:line="360" w:lineRule="auto"/>
      <w:ind w:left="425" w:right="284" w:firstLine="709"/>
    </w:pPr>
  </w:style>
  <w:style w:type="paragraph" w:styleId="af6">
    <w:name w:val="List Paragraph"/>
    <w:aliases w:val="Нумерация_циферная,Абзац списка1"/>
    <w:basedOn w:val="a1"/>
    <w:link w:val="af7"/>
    <w:uiPriority w:val="34"/>
    <w:qFormat/>
    <w:rsid w:val="00304C53"/>
    <w:pPr>
      <w:ind w:left="720"/>
      <w:contextualSpacing/>
    </w:pPr>
  </w:style>
  <w:style w:type="character" w:customStyle="1" w:styleId="af7">
    <w:name w:val="Абзац списка Знак"/>
    <w:aliases w:val="Нумерация_циферная Знак,Абзац списка1 Знак"/>
    <w:link w:val="af6"/>
    <w:uiPriority w:val="34"/>
    <w:qFormat/>
    <w:rsid w:val="00DA259C"/>
    <w:rPr>
      <w:rFonts w:ascii="Calibri" w:eastAsia="Calibri" w:hAnsi="Calibri" w:cs="Times New Roman"/>
    </w:rPr>
  </w:style>
  <w:style w:type="paragraph" w:customStyle="1" w:styleId="25">
    <w:name w:val="Мой_раздел_2"/>
    <w:basedOn w:val="af0"/>
    <w:qFormat/>
    <w:rsid w:val="008B618E"/>
    <w:rPr>
      <w:sz w:val="28"/>
    </w:rPr>
  </w:style>
  <w:style w:type="paragraph" w:customStyle="1" w:styleId="MyPrimaryText">
    <w:name w:val="MyPrimaryText"/>
    <w:basedOn w:val="a1"/>
    <w:link w:val="MyPrimaryText0"/>
    <w:qFormat/>
    <w:rsid w:val="00CF32C0"/>
    <w:pPr>
      <w:spacing w:before="120" w:after="120"/>
    </w:pPr>
    <w:rPr>
      <w:rFonts w:eastAsia="Times New Roman"/>
      <w:szCs w:val="20"/>
      <w:lang w:eastAsia="ru-RU"/>
    </w:rPr>
  </w:style>
  <w:style w:type="character" w:customStyle="1" w:styleId="MyPrimaryText0">
    <w:name w:val="MyPrimaryText Знак"/>
    <w:basedOn w:val="a2"/>
    <w:link w:val="MyPrimaryText"/>
    <w:rsid w:val="00CF3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1"/>
    <w:link w:val="af9"/>
    <w:rsid w:val="001B2810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qFormat/>
    <w:rsid w:val="001B2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D434A"/>
    <w:pPr>
      <w:widowControl w:val="0"/>
      <w:snapToGrid w:val="0"/>
      <w:ind w:left="120" w:firstLine="440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26">
    <w:name w:val="Обычный2"/>
    <w:rsid w:val="00AD434A"/>
    <w:pPr>
      <w:widowControl w:val="0"/>
      <w:snapToGrid w:val="0"/>
      <w:spacing w:before="40"/>
      <w:ind w:left="40" w:firstLine="300"/>
    </w:pPr>
    <w:rPr>
      <w:rFonts w:eastAsia="Times New Roman"/>
      <w:sz w:val="20"/>
      <w:szCs w:val="20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0E081D"/>
    <w:pPr>
      <w:widowControl w:val="0"/>
      <w:tabs>
        <w:tab w:val="right" w:leader="dot" w:pos="9354"/>
        <w:tab w:val="right" w:leader="dot" w:pos="10348"/>
      </w:tabs>
      <w:spacing w:after="100"/>
      <w:ind w:left="57"/>
    </w:pPr>
    <w:rPr>
      <w:noProof/>
    </w:rPr>
  </w:style>
  <w:style w:type="paragraph" w:styleId="afa">
    <w:name w:val="No Spacing"/>
    <w:link w:val="afb"/>
    <w:uiPriority w:val="1"/>
    <w:qFormat/>
    <w:rsid w:val="00CC3848"/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CC3848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sid w:val="00523560"/>
    <w:rPr>
      <w:color w:val="808080"/>
    </w:rPr>
  </w:style>
  <w:style w:type="character" w:customStyle="1" w:styleId="afd">
    <w:name w:val="Текст концевой сноски Знак"/>
    <w:basedOn w:val="a2"/>
    <w:link w:val="afe"/>
    <w:uiPriority w:val="99"/>
    <w:qFormat/>
    <w:rsid w:val="002B6296"/>
    <w:rPr>
      <w:sz w:val="20"/>
      <w:szCs w:val="20"/>
    </w:rPr>
  </w:style>
  <w:style w:type="paragraph" w:styleId="afe">
    <w:name w:val="endnote text"/>
    <w:basedOn w:val="a1"/>
    <w:link w:val="afd"/>
    <w:uiPriority w:val="99"/>
    <w:unhideWhenUsed/>
    <w:rsid w:val="002B6296"/>
    <w:rPr>
      <w:rFonts w:asciiTheme="minorHAnsi" w:hAnsiTheme="minorHAnsi" w:cstheme="minorBidi"/>
      <w:sz w:val="20"/>
      <w:szCs w:val="20"/>
    </w:rPr>
  </w:style>
  <w:style w:type="character" w:styleId="aff">
    <w:name w:val="Strong"/>
    <w:basedOn w:val="a2"/>
    <w:uiPriority w:val="22"/>
    <w:qFormat/>
    <w:rsid w:val="002B6296"/>
    <w:rPr>
      <w:b/>
      <w:bCs/>
    </w:rPr>
  </w:style>
  <w:style w:type="paragraph" w:customStyle="1" w:styleId="aff0">
    <w:name w:val="Диплом"/>
    <w:basedOn w:val="a1"/>
    <w:link w:val="aff1"/>
    <w:qFormat/>
    <w:rsid w:val="002B6296"/>
    <w:pPr>
      <w:widowControl w:val="0"/>
      <w:spacing w:line="312" w:lineRule="auto"/>
      <w:ind w:left="284" w:firstLine="851"/>
    </w:pPr>
    <w:rPr>
      <w:rFonts w:eastAsia="Times New Roman"/>
      <w:lang w:eastAsia="ru-RU"/>
    </w:rPr>
  </w:style>
  <w:style w:type="character" w:customStyle="1" w:styleId="aff1">
    <w:name w:val="Диплом Знак"/>
    <w:link w:val="aff0"/>
    <w:qFormat/>
    <w:locked/>
    <w:rsid w:val="002B62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ГОСТ"/>
    <w:basedOn w:val="a1"/>
    <w:qFormat/>
    <w:rsid w:val="002B6296"/>
    <w:pPr>
      <w:numPr>
        <w:numId w:val="2"/>
      </w:numPr>
      <w:tabs>
        <w:tab w:val="left" w:pos="1134"/>
      </w:tabs>
      <w:spacing w:line="288" w:lineRule="auto"/>
    </w:pPr>
    <w:rPr>
      <w:rFonts w:eastAsia="Times New Roman"/>
      <w:szCs w:val="20"/>
      <w:lang w:eastAsia="ru-RU"/>
    </w:rPr>
  </w:style>
  <w:style w:type="paragraph" w:customStyle="1" w:styleId="3">
    <w:name w:val="Список3ГОСТ"/>
    <w:basedOn w:val="a1"/>
    <w:qFormat/>
    <w:rsid w:val="002B6296"/>
    <w:pPr>
      <w:numPr>
        <w:numId w:val="1"/>
      </w:numPr>
      <w:tabs>
        <w:tab w:val="left" w:pos="2552"/>
      </w:tabs>
      <w:spacing w:line="288" w:lineRule="auto"/>
      <w:ind w:firstLine="2126"/>
    </w:pPr>
    <w:rPr>
      <w:rFonts w:eastAsia="Times New Roman"/>
      <w:szCs w:val="20"/>
      <w:lang w:eastAsia="ru-RU"/>
    </w:rPr>
  </w:style>
  <w:style w:type="character" w:customStyle="1" w:styleId="comlekt">
    <w:name w:val="comlekt"/>
    <w:basedOn w:val="a2"/>
    <w:qFormat/>
    <w:rsid w:val="002B6296"/>
  </w:style>
  <w:style w:type="character" w:customStyle="1" w:styleId="price-old">
    <w:name w:val="price-old"/>
    <w:basedOn w:val="a2"/>
    <w:qFormat/>
    <w:rsid w:val="002B6296"/>
  </w:style>
  <w:style w:type="character" w:customStyle="1" w:styleId="price-new">
    <w:name w:val="price-new"/>
    <w:basedOn w:val="a2"/>
    <w:qFormat/>
    <w:rsid w:val="002B6296"/>
  </w:style>
  <w:style w:type="character" w:customStyle="1" w:styleId="nds">
    <w:name w:val="nds"/>
    <w:basedOn w:val="a2"/>
    <w:qFormat/>
    <w:rsid w:val="002B6296"/>
  </w:style>
  <w:style w:type="character" w:customStyle="1" w:styleId="apple-converted-space">
    <w:name w:val="apple-converted-space"/>
    <w:basedOn w:val="a2"/>
    <w:qFormat/>
    <w:rsid w:val="002B6296"/>
  </w:style>
  <w:style w:type="character" w:customStyle="1" w:styleId="link">
    <w:name w:val="link"/>
    <w:basedOn w:val="a2"/>
    <w:qFormat/>
    <w:rsid w:val="002B6296"/>
  </w:style>
  <w:style w:type="character" w:customStyle="1" w:styleId="resultname">
    <w:name w:val="result__name"/>
    <w:basedOn w:val="a2"/>
    <w:rsid w:val="002B6296"/>
  </w:style>
  <w:style w:type="table" w:customStyle="1" w:styleId="TableNormal">
    <w:name w:val="Table Normal"/>
    <w:uiPriority w:val="2"/>
    <w:semiHidden/>
    <w:unhideWhenUsed/>
    <w:qFormat/>
    <w:rsid w:val="00AF748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Заголовок_мой"/>
    <w:basedOn w:val="a1"/>
    <w:qFormat/>
    <w:rsid w:val="004D7953"/>
    <w:pPr>
      <w:spacing w:after="160" w:line="360" w:lineRule="auto"/>
      <w:jc w:val="center"/>
    </w:pPr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8F7528"/>
    <w:pPr>
      <w:widowControl w:val="0"/>
      <w:autoSpaceDE w:val="0"/>
      <w:autoSpaceDN w:val="0"/>
    </w:pPr>
    <w:rPr>
      <w:rFonts w:eastAsia="Times New Roman"/>
    </w:rPr>
  </w:style>
  <w:style w:type="paragraph" w:styleId="aff3">
    <w:name w:val="Normal (Web)"/>
    <w:aliases w:val="Обычный (Web)"/>
    <w:basedOn w:val="a1"/>
    <w:uiPriority w:val="99"/>
    <w:unhideWhenUsed/>
    <w:qFormat/>
    <w:rsid w:val="00157A5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4">
    <w:name w:val="Чертежный"/>
    <w:link w:val="aff5"/>
    <w:rsid w:val="00553170"/>
    <w:rPr>
      <w:rFonts w:ascii="ISOCPEUR" w:eastAsia="Times New Roman" w:hAnsi="ISOCPEUR"/>
      <w:i/>
      <w:lang w:val="uk-UA"/>
    </w:rPr>
  </w:style>
  <w:style w:type="character" w:customStyle="1" w:styleId="aff5">
    <w:name w:val="Чертежный Знак"/>
    <w:link w:val="aff4"/>
    <w:locked/>
    <w:rsid w:val="00553170"/>
    <w:rPr>
      <w:rFonts w:ascii="ISOCPEUR" w:eastAsia="Times New Roman" w:hAnsi="ISOCPEUR" w:cs="Times New Roman"/>
      <w:i/>
      <w:sz w:val="28"/>
      <w:lang w:val="uk-UA"/>
    </w:rPr>
  </w:style>
  <w:style w:type="paragraph" w:customStyle="1" w:styleId="Style1">
    <w:name w:val="Style1"/>
    <w:basedOn w:val="a1"/>
    <w:rsid w:val="00553170"/>
    <w:pPr>
      <w:spacing w:line="325" w:lineRule="exact"/>
      <w:ind w:firstLine="206"/>
    </w:pPr>
    <w:rPr>
      <w:rFonts w:eastAsia="Times New Roman"/>
      <w:lang w:eastAsia="ru-RU"/>
    </w:rPr>
  </w:style>
  <w:style w:type="paragraph" w:customStyle="1" w:styleId="aff6">
    <w:name w:val="для рамок"/>
    <w:rsid w:val="006C084E"/>
    <w:pPr>
      <w:spacing w:before="30"/>
      <w:jc w:val="center"/>
    </w:pPr>
    <w:rPr>
      <w:rFonts w:ascii="Arial" w:eastAsia="Times New Roman" w:hAnsi="Arial"/>
      <w:i/>
      <w:noProof/>
      <w:spacing w:val="-10"/>
      <w:sz w:val="18"/>
      <w:szCs w:val="20"/>
      <w:lang w:eastAsia="ru-RU"/>
    </w:rPr>
  </w:style>
  <w:style w:type="paragraph" w:styleId="35">
    <w:name w:val="toc 3"/>
    <w:basedOn w:val="a1"/>
    <w:next w:val="a1"/>
    <w:autoRedefine/>
    <w:uiPriority w:val="39"/>
    <w:unhideWhenUsed/>
    <w:rsid w:val="005F161B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2">
    <w:name w:val="toc 4"/>
    <w:basedOn w:val="a1"/>
    <w:next w:val="a1"/>
    <w:autoRedefine/>
    <w:unhideWhenUsed/>
    <w:rsid w:val="005F161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1"/>
    <w:next w:val="a1"/>
    <w:autoRedefine/>
    <w:unhideWhenUsed/>
    <w:rsid w:val="005F161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1"/>
    <w:next w:val="a1"/>
    <w:autoRedefine/>
    <w:unhideWhenUsed/>
    <w:rsid w:val="005F161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1"/>
    <w:next w:val="a1"/>
    <w:autoRedefine/>
    <w:unhideWhenUsed/>
    <w:rsid w:val="005F161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1"/>
    <w:next w:val="a1"/>
    <w:autoRedefine/>
    <w:unhideWhenUsed/>
    <w:rsid w:val="005F161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1"/>
    <w:next w:val="a1"/>
    <w:autoRedefine/>
    <w:unhideWhenUsed/>
    <w:rsid w:val="005F161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14">
    <w:name w:val="Сетка таблицы1"/>
    <w:basedOn w:val="a3"/>
    <w:next w:val="ae"/>
    <w:uiPriority w:val="39"/>
    <w:rsid w:val="005379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1"/>
    <w:qFormat/>
    <w:rsid w:val="00194B2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7">
    <w:name w:val="FollowedHyperlink"/>
    <w:basedOn w:val="a2"/>
    <w:unhideWhenUsed/>
    <w:rsid w:val="00D17028"/>
    <w:rPr>
      <w:color w:val="954F72" w:themeColor="followedHyperlink"/>
      <w:u w:val="single"/>
    </w:rPr>
  </w:style>
  <w:style w:type="character" w:customStyle="1" w:styleId="41">
    <w:name w:val="Заголовок 4 Знак"/>
    <w:basedOn w:val="a2"/>
    <w:link w:val="40"/>
    <w:rsid w:val="00BA731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BA731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BA731B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5">
    <w:name w:val="Нет списка1"/>
    <w:next w:val="a4"/>
    <w:uiPriority w:val="99"/>
    <w:semiHidden/>
    <w:unhideWhenUsed/>
    <w:rsid w:val="00BA731B"/>
  </w:style>
  <w:style w:type="paragraph" w:styleId="aff8">
    <w:name w:val="Body Text"/>
    <w:basedOn w:val="a1"/>
    <w:link w:val="aff9"/>
    <w:rsid w:val="00BA731B"/>
    <w:pPr>
      <w:spacing w:before="360"/>
      <w:jc w:val="center"/>
    </w:pPr>
    <w:rPr>
      <w:rFonts w:eastAsia="Times New Roman"/>
      <w:szCs w:val="20"/>
      <w:lang w:eastAsia="ru-RU"/>
    </w:rPr>
  </w:style>
  <w:style w:type="character" w:customStyle="1" w:styleId="aff9">
    <w:name w:val="Основной текст Знак"/>
    <w:basedOn w:val="a2"/>
    <w:link w:val="aff8"/>
    <w:rsid w:val="00BA7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7">
    <w:name w:val="Сетка таблицы2"/>
    <w:basedOn w:val="a3"/>
    <w:next w:val="ae"/>
    <w:uiPriority w:val="39"/>
    <w:rsid w:val="00BA731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2"/>
    <w:rsid w:val="00BA731B"/>
  </w:style>
  <w:style w:type="paragraph" w:customStyle="1" w:styleId="1">
    <w:name w:val="Заголовок1ГОСТ"/>
    <w:basedOn w:val="af"/>
    <w:autoRedefine/>
    <w:rsid w:val="00BA731B"/>
    <w:pPr>
      <w:numPr>
        <w:numId w:val="4"/>
      </w:numPr>
      <w:spacing w:line="288" w:lineRule="auto"/>
      <w:ind w:right="0" w:hanging="425"/>
    </w:pPr>
    <w:rPr>
      <w:szCs w:val="20"/>
    </w:rPr>
  </w:style>
  <w:style w:type="paragraph" w:customStyle="1" w:styleId="2">
    <w:name w:val="Заголовок2ГОСТ"/>
    <w:basedOn w:val="1"/>
    <w:rsid w:val="00BA731B"/>
    <w:pPr>
      <w:numPr>
        <w:ilvl w:val="1"/>
        <w:numId w:val="5"/>
      </w:numPr>
      <w:tabs>
        <w:tab w:val="clear" w:pos="1276"/>
        <w:tab w:val="num" w:pos="1134"/>
      </w:tabs>
      <w:ind w:left="1134" w:hanging="425"/>
    </w:pPr>
  </w:style>
  <w:style w:type="paragraph" w:customStyle="1" w:styleId="30">
    <w:name w:val="Заголовок3ГОСТ"/>
    <w:basedOn w:val="2"/>
    <w:rsid w:val="00BA731B"/>
    <w:pPr>
      <w:numPr>
        <w:ilvl w:val="2"/>
      </w:numPr>
    </w:pPr>
  </w:style>
  <w:style w:type="paragraph" w:customStyle="1" w:styleId="4">
    <w:name w:val="Заголовок4ГОСТ"/>
    <w:basedOn w:val="30"/>
    <w:rsid w:val="00BA731B"/>
    <w:pPr>
      <w:numPr>
        <w:ilvl w:val="3"/>
        <w:numId w:val="3"/>
      </w:numPr>
      <w:tabs>
        <w:tab w:val="clear" w:pos="1559"/>
        <w:tab w:val="num" w:pos="1418"/>
      </w:tabs>
      <w:ind w:left="1418" w:hanging="1418"/>
    </w:pPr>
  </w:style>
  <w:style w:type="paragraph" w:customStyle="1" w:styleId="affb">
    <w:name w:val="Стиль"/>
    <w:rsid w:val="00BA731B"/>
    <w:rPr>
      <w:rFonts w:eastAsia="Times New Roman"/>
      <w:sz w:val="20"/>
      <w:szCs w:val="20"/>
      <w:lang w:eastAsia="ru-RU"/>
    </w:rPr>
  </w:style>
  <w:style w:type="paragraph" w:customStyle="1" w:styleId="28">
    <w:name w:val="Список2ГОСТ"/>
    <w:basedOn w:val="a"/>
    <w:rsid w:val="00BA731B"/>
    <w:pPr>
      <w:numPr>
        <w:numId w:val="0"/>
      </w:numPr>
      <w:tabs>
        <w:tab w:val="clear" w:pos="1134"/>
        <w:tab w:val="left" w:pos="1843"/>
      </w:tabs>
      <w:ind w:left="1429" w:firstLine="1418"/>
    </w:pPr>
  </w:style>
  <w:style w:type="paragraph" w:customStyle="1" w:styleId="affc">
    <w:name w:val="ЗаголовокГОСТ"/>
    <w:basedOn w:val="af"/>
    <w:rsid w:val="00BA731B"/>
    <w:pPr>
      <w:spacing w:line="288" w:lineRule="auto"/>
      <w:ind w:left="709" w:right="0" w:firstLine="0"/>
    </w:pPr>
    <w:rPr>
      <w:szCs w:val="20"/>
      <w:lang w:val="en-US"/>
    </w:rPr>
  </w:style>
  <w:style w:type="paragraph" w:styleId="16">
    <w:name w:val="index 1"/>
    <w:basedOn w:val="a1"/>
    <w:next w:val="a1"/>
    <w:autoRedefine/>
    <w:rsid w:val="00BA731B"/>
    <w:pPr>
      <w:ind w:left="200" w:hanging="200"/>
    </w:pPr>
    <w:rPr>
      <w:rFonts w:eastAsia="Times New Roman"/>
      <w:sz w:val="18"/>
      <w:szCs w:val="20"/>
      <w:lang w:eastAsia="ru-RU"/>
    </w:rPr>
  </w:style>
  <w:style w:type="paragraph" w:styleId="29">
    <w:name w:val="index 2"/>
    <w:basedOn w:val="a1"/>
    <w:next w:val="a1"/>
    <w:autoRedefine/>
    <w:rsid w:val="00BA731B"/>
    <w:pPr>
      <w:ind w:left="400" w:hanging="200"/>
    </w:pPr>
    <w:rPr>
      <w:rFonts w:eastAsia="Times New Roman"/>
      <w:sz w:val="18"/>
      <w:szCs w:val="20"/>
      <w:lang w:eastAsia="ru-RU"/>
    </w:rPr>
  </w:style>
  <w:style w:type="paragraph" w:styleId="36">
    <w:name w:val="index 3"/>
    <w:basedOn w:val="a1"/>
    <w:next w:val="a1"/>
    <w:autoRedefine/>
    <w:rsid w:val="00BA731B"/>
    <w:pPr>
      <w:ind w:left="600" w:hanging="200"/>
    </w:pPr>
    <w:rPr>
      <w:rFonts w:eastAsia="Times New Roman"/>
      <w:sz w:val="18"/>
      <w:szCs w:val="20"/>
      <w:lang w:eastAsia="ru-RU"/>
    </w:rPr>
  </w:style>
  <w:style w:type="paragraph" w:styleId="43">
    <w:name w:val="index 4"/>
    <w:basedOn w:val="a1"/>
    <w:next w:val="a1"/>
    <w:autoRedefine/>
    <w:rsid w:val="00BA731B"/>
    <w:pPr>
      <w:ind w:left="800" w:hanging="200"/>
    </w:pPr>
    <w:rPr>
      <w:rFonts w:eastAsia="Times New Roman"/>
      <w:sz w:val="18"/>
      <w:szCs w:val="20"/>
      <w:lang w:eastAsia="ru-RU"/>
    </w:rPr>
  </w:style>
  <w:style w:type="paragraph" w:styleId="52">
    <w:name w:val="index 5"/>
    <w:basedOn w:val="a1"/>
    <w:next w:val="a1"/>
    <w:autoRedefine/>
    <w:rsid w:val="00BA731B"/>
    <w:pPr>
      <w:ind w:left="1000" w:hanging="200"/>
    </w:pPr>
    <w:rPr>
      <w:rFonts w:eastAsia="Times New Roman"/>
      <w:sz w:val="18"/>
      <w:szCs w:val="20"/>
      <w:lang w:eastAsia="ru-RU"/>
    </w:rPr>
  </w:style>
  <w:style w:type="paragraph" w:styleId="62">
    <w:name w:val="index 6"/>
    <w:basedOn w:val="a1"/>
    <w:next w:val="a1"/>
    <w:autoRedefine/>
    <w:rsid w:val="00BA731B"/>
    <w:pPr>
      <w:ind w:left="1200" w:hanging="200"/>
    </w:pPr>
    <w:rPr>
      <w:rFonts w:eastAsia="Times New Roman"/>
      <w:sz w:val="18"/>
      <w:szCs w:val="20"/>
      <w:lang w:eastAsia="ru-RU"/>
    </w:rPr>
  </w:style>
  <w:style w:type="paragraph" w:styleId="72">
    <w:name w:val="index 7"/>
    <w:basedOn w:val="a1"/>
    <w:next w:val="a1"/>
    <w:autoRedefine/>
    <w:rsid w:val="00BA731B"/>
    <w:pPr>
      <w:ind w:left="1400" w:hanging="200"/>
    </w:pPr>
    <w:rPr>
      <w:rFonts w:eastAsia="Times New Roman"/>
      <w:sz w:val="18"/>
      <w:szCs w:val="20"/>
      <w:lang w:eastAsia="ru-RU"/>
    </w:rPr>
  </w:style>
  <w:style w:type="paragraph" w:styleId="82">
    <w:name w:val="index 8"/>
    <w:basedOn w:val="a1"/>
    <w:next w:val="a1"/>
    <w:autoRedefine/>
    <w:rsid w:val="00BA731B"/>
    <w:pPr>
      <w:ind w:left="1600" w:hanging="200"/>
    </w:pPr>
    <w:rPr>
      <w:rFonts w:eastAsia="Times New Roman"/>
      <w:sz w:val="18"/>
      <w:szCs w:val="20"/>
      <w:lang w:eastAsia="ru-RU"/>
    </w:rPr>
  </w:style>
  <w:style w:type="paragraph" w:styleId="92">
    <w:name w:val="index 9"/>
    <w:basedOn w:val="a1"/>
    <w:next w:val="a1"/>
    <w:autoRedefine/>
    <w:rsid w:val="00BA731B"/>
    <w:pPr>
      <w:ind w:left="1800" w:hanging="200"/>
    </w:pPr>
    <w:rPr>
      <w:rFonts w:eastAsia="Times New Roman"/>
      <w:sz w:val="18"/>
      <w:szCs w:val="20"/>
      <w:lang w:eastAsia="ru-RU"/>
    </w:rPr>
  </w:style>
  <w:style w:type="paragraph" w:styleId="affd">
    <w:name w:val="index heading"/>
    <w:basedOn w:val="a1"/>
    <w:next w:val="16"/>
    <w:qFormat/>
    <w:rsid w:val="00BA731B"/>
    <w:pPr>
      <w:pBdr>
        <w:top w:val="single" w:sz="12" w:space="0" w:color="auto"/>
      </w:pBdr>
      <w:spacing w:before="360" w:after="240"/>
    </w:pPr>
    <w:rPr>
      <w:rFonts w:eastAsia="Times New Roman"/>
      <w:b/>
      <w:i/>
      <w:sz w:val="26"/>
      <w:szCs w:val="20"/>
      <w:lang w:eastAsia="ru-RU"/>
    </w:rPr>
  </w:style>
  <w:style w:type="character" w:styleId="affe">
    <w:name w:val="annotation reference"/>
    <w:rsid w:val="00BA731B"/>
    <w:rPr>
      <w:sz w:val="16"/>
    </w:rPr>
  </w:style>
  <w:style w:type="paragraph" w:styleId="afff">
    <w:name w:val="annotation text"/>
    <w:basedOn w:val="a1"/>
    <w:link w:val="afff0"/>
    <w:rsid w:val="00BA731B"/>
    <w:rPr>
      <w:rFonts w:eastAsia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sid w:val="00BA7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аголовокПД"/>
    <w:basedOn w:val="1"/>
    <w:rsid w:val="00BA731B"/>
    <w:pPr>
      <w:numPr>
        <w:numId w:val="0"/>
      </w:numPr>
      <w:tabs>
        <w:tab w:val="num" w:pos="1134"/>
      </w:tabs>
      <w:ind w:left="1134" w:hanging="425"/>
    </w:pPr>
  </w:style>
  <w:style w:type="paragraph" w:styleId="2a">
    <w:name w:val="Body Text 2"/>
    <w:basedOn w:val="a1"/>
    <w:link w:val="2b"/>
    <w:uiPriority w:val="99"/>
    <w:rsid w:val="00BA731B"/>
    <w:pPr>
      <w:jc w:val="center"/>
    </w:pPr>
    <w:rPr>
      <w:rFonts w:eastAsia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2"/>
    <w:link w:val="2a"/>
    <w:uiPriority w:val="99"/>
    <w:rsid w:val="00BA7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1"/>
    <w:link w:val="afff3"/>
    <w:rsid w:val="00BA731B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3">
    <w:name w:val="Схема документа Знак"/>
    <w:basedOn w:val="a2"/>
    <w:link w:val="afff2"/>
    <w:rsid w:val="00BA731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f4">
    <w:name w:val="Plain Text"/>
    <w:basedOn w:val="a1"/>
    <w:link w:val="afff5"/>
    <w:rsid w:val="00BA731B"/>
    <w:pPr>
      <w:spacing w:line="312" w:lineRule="auto"/>
      <w:ind w:firstLine="720"/>
    </w:pPr>
    <w:rPr>
      <w:rFonts w:eastAsia="Times New Roman"/>
      <w:szCs w:val="20"/>
      <w:lang w:val="x-none" w:eastAsia="x-none"/>
    </w:rPr>
  </w:style>
  <w:style w:type="character" w:customStyle="1" w:styleId="afff5">
    <w:name w:val="Текст Знак"/>
    <w:basedOn w:val="a2"/>
    <w:link w:val="afff4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7">
    <w:name w:val="Обычный1"/>
    <w:rsid w:val="00BA731B"/>
    <w:pPr>
      <w:widowControl w:val="0"/>
      <w:ind w:firstLine="720"/>
    </w:pPr>
    <w:rPr>
      <w:rFonts w:ascii="Courier New" w:eastAsia="Times New Roman" w:hAnsi="Courier New"/>
      <w:snapToGrid w:val="0"/>
      <w:szCs w:val="20"/>
      <w:lang w:eastAsia="ru-RU"/>
    </w:rPr>
  </w:style>
  <w:style w:type="paragraph" w:styleId="37">
    <w:name w:val="Body Text Indent 3"/>
    <w:basedOn w:val="a1"/>
    <w:link w:val="38"/>
    <w:rsid w:val="00BA731B"/>
    <w:pPr>
      <w:ind w:left="-360" w:firstLine="720"/>
    </w:pPr>
    <w:rPr>
      <w:rFonts w:eastAsia="Times New Roman"/>
      <w:szCs w:val="20"/>
      <w:lang w:val="x-none" w:eastAsia="x-none"/>
    </w:rPr>
  </w:style>
  <w:style w:type="character" w:customStyle="1" w:styleId="38">
    <w:name w:val="Основной текст с отступом 3 Знак"/>
    <w:basedOn w:val="a2"/>
    <w:link w:val="37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f6">
    <w:name w:val="Block Text"/>
    <w:basedOn w:val="a1"/>
    <w:rsid w:val="00BA731B"/>
    <w:pPr>
      <w:spacing w:line="360" w:lineRule="auto"/>
      <w:ind w:left="142" w:right="284" w:firstLine="567"/>
    </w:pPr>
    <w:rPr>
      <w:rFonts w:eastAsia="Times New Roman"/>
      <w:szCs w:val="20"/>
      <w:lang w:eastAsia="ru-RU"/>
    </w:rPr>
  </w:style>
  <w:style w:type="paragraph" w:styleId="HTML">
    <w:name w:val="HTML Preformatted"/>
    <w:basedOn w:val="a1"/>
    <w:link w:val="HTML0"/>
    <w:rsid w:val="00BA7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BA731B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HTML1">
    <w:name w:val="HTML Typewriter"/>
    <w:rsid w:val="00BA731B"/>
    <w:rPr>
      <w:rFonts w:ascii="Courier New" w:eastAsia="Courier New" w:hAnsi="Courier New" w:cs="Courier New"/>
      <w:sz w:val="20"/>
      <w:szCs w:val="20"/>
    </w:rPr>
  </w:style>
  <w:style w:type="paragraph" w:customStyle="1" w:styleId="2c">
    <w:name w:val="й2"/>
    <w:basedOn w:val="20"/>
    <w:qFormat/>
    <w:rsid w:val="00BA731B"/>
    <w:pPr>
      <w:jc w:val="center"/>
    </w:pPr>
    <w:rPr>
      <w:rFonts w:ascii="Times New Roman" w:hAnsi="Times New Roman"/>
      <w:i w:val="0"/>
      <w:lang w:val="x-none" w:eastAsia="x-none"/>
    </w:rPr>
  </w:style>
  <w:style w:type="paragraph" w:customStyle="1" w:styleId="Default">
    <w:name w:val="Default"/>
    <w:rsid w:val="00BA731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f7">
    <w:name w:val="Код Знак"/>
    <w:link w:val="afff8"/>
    <w:locked/>
    <w:rsid w:val="00BA731B"/>
    <w:rPr>
      <w:rFonts w:ascii="Courier New" w:hAnsi="Courier New" w:cs="Courier New"/>
      <w:color w:val="0000FF"/>
      <w:sz w:val="24"/>
      <w:szCs w:val="28"/>
      <w:lang w:val="en-US"/>
    </w:rPr>
  </w:style>
  <w:style w:type="paragraph" w:customStyle="1" w:styleId="afff8">
    <w:name w:val="Код"/>
    <w:basedOn w:val="a1"/>
    <w:next w:val="a1"/>
    <w:link w:val="afff7"/>
    <w:rsid w:val="00BA731B"/>
    <w:pPr>
      <w:ind w:left="1440" w:hanging="720"/>
    </w:pPr>
    <w:rPr>
      <w:rFonts w:ascii="Courier New" w:hAnsi="Courier New" w:cs="Courier New"/>
      <w:color w:val="0000FF"/>
      <w:sz w:val="24"/>
      <w:lang w:val="en-US"/>
    </w:rPr>
  </w:style>
  <w:style w:type="paragraph" w:customStyle="1" w:styleId="afff9">
    <w:name w:val="Содержимое таблицы"/>
    <w:basedOn w:val="a1"/>
    <w:rsid w:val="00BA731B"/>
    <w:pPr>
      <w:widowControl w:val="0"/>
      <w:suppressLineNumbers/>
      <w:suppressAutoHyphens/>
    </w:pPr>
    <w:rPr>
      <w:rFonts w:eastAsia="Arial Unicode MS"/>
      <w:kern w:val="1"/>
      <w:sz w:val="24"/>
      <w:szCs w:val="24"/>
      <w:lang w:eastAsia="ru-RU"/>
    </w:rPr>
  </w:style>
  <w:style w:type="paragraph" w:customStyle="1" w:styleId="afffa">
    <w:name w:val="Таблица"/>
    <w:basedOn w:val="aff8"/>
    <w:rsid w:val="00BA731B"/>
    <w:pPr>
      <w:widowControl w:val="0"/>
      <w:suppressAutoHyphens/>
      <w:spacing w:before="0"/>
    </w:pPr>
    <w:rPr>
      <w:rFonts w:eastAsia="Arial Unicode MS"/>
      <w:kern w:val="1"/>
      <w:sz w:val="20"/>
    </w:rPr>
  </w:style>
  <w:style w:type="paragraph" w:customStyle="1" w:styleId="afffb">
    <w:name w:val="Заголовок таблицы"/>
    <w:basedOn w:val="aff8"/>
    <w:rsid w:val="00BA731B"/>
    <w:pPr>
      <w:widowControl w:val="0"/>
      <w:suppressAutoHyphens/>
      <w:spacing w:before="0" w:after="120"/>
      <w:ind w:firstLine="709"/>
      <w:jc w:val="both"/>
    </w:pPr>
    <w:rPr>
      <w:rFonts w:eastAsia="Arial Unicode MS"/>
      <w:kern w:val="1"/>
      <w:sz w:val="24"/>
      <w:szCs w:val="24"/>
    </w:rPr>
  </w:style>
  <w:style w:type="paragraph" w:customStyle="1" w:styleId="afffc">
    <w:name w:val="ОбычныйГОСТ Знак"/>
    <w:basedOn w:val="a1"/>
    <w:rsid w:val="00BA731B"/>
    <w:pPr>
      <w:spacing w:line="288" w:lineRule="auto"/>
      <w:ind w:firstLine="709"/>
    </w:pPr>
    <w:rPr>
      <w:rFonts w:eastAsia="Times New Roman"/>
      <w:szCs w:val="20"/>
      <w:lang w:eastAsia="ru-RU"/>
    </w:rPr>
  </w:style>
  <w:style w:type="character" w:customStyle="1" w:styleId="b-pricesnum">
    <w:name w:val="b-prices__num"/>
    <w:rsid w:val="00BA731B"/>
  </w:style>
  <w:style w:type="character" w:styleId="afffd">
    <w:name w:val="Emphasis"/>
    <w:uiPriority w:val="20"/>
    <w:qFormat/>
    <w:rsid w:val="00BA731B"/>
    <w:rPr>
      <w:i/>
      <w:iCs/>
    </w:rPr>
  </w:style>
  <w:style w:type="character" w:customStyle="1" w:styleId="b-productprice">
    <w:name w:val="b-product__price"/>
    <w:rsid w:val="00BA731B"/>
  </w:style>
  <w:style w:type="character" w:customStyle="1" w:styleId="4pt">
    <w:name w:val="Основной текст + Интервал 4 pt"/>
    <w:rsid w:val="00BA731B"/>
    <w:rPr>
      <w:rFonts w:ascii="Courier New" w:eastAsia="Courier New" w:hAnsi="Courier New" w:cs="Courier New"/>
      <w:color w:val="000000"/>
      <w:spacing w:val="8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8">
    <w:name w:val="Основной текст1"/>
    <w:rsid w:val="00BA731B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d">
    <w:name w:val="Основной текст2"/>
    <w:rsid w:val="00BA731B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rsid w:val="00BA731B"/>
    <w:rPr>
      <w:rFonts w:ascii="Courier New" w:eastAsia="Courier New" w:hAnsi="Courier New" w:cs="Courier New"/>
      <w:color w:val="000000"/>
      <w:spacing w:val="-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rsid w:val="00BA731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rsid w:val="00BA731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rsid w:val="00BA731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fffe">
    <w:name w:val="Курсовой"/>
    <w:basedOn w:val="a1"/>
    <w:rsid w:val="00BA731B"/>
    <w:pPr>
      <w:spacing w:line="360" w:lineRule="auto"/>
      <w:ind w:firstLine="709"/>
    </w:pPr>
    <w:rPr>
      <w:rFonts w:eastAsia="Times New Roman"/>
      <w:sz w:val="26"/>
    </w:rPr>
  </w:style>
  <w:style w:type="character" w:customStyle="1" w:styleId="Heading8Char">
    <w:name w:val="Heading 8 Char"/>
    <w:locked/>
    <w:rsid w:val="00BA731B"/>
    <w:rPr>
      <w:i/>
      <w:sz w:val="24"/>
    </w:rPr>
  </w:style>
  <w:style w:type="character" w:customStyle="1" w:styleId="PlainTextChar">
    <w:name w:val="Plain Text Char"/>
    <w:locked/>
    <w:rsid w:val="00BA731B"/>
    <w:rPr>
      <w:rFonts w:ascii="Courier New" w:hAnsi="Courier New" w:cs="Courier New"/>
      <w:sz w:val="20"/>
      <w:szCs w:val="20"/>
      <w:lang w:val="x-none" w:eastAsia="ru-RU"/>
    </w:rPr>
  </w:style>
  <w:style w:type="paragraph" w:styleId="affff">
    <w:name w:val="caption"/>
    <w:basedOn w:val="a1"/>
    <w:next w:val="a1"/>
    <w:qFormat/>
    <w:rsid w:val="00BA731B"/>
    <w:rPr>
      <w:b/>
      <w:bCs/>
      <w:color w:val="4F81BD"/>
      <w:sz w:val="18"/>
      <w:szCs w:val="18"/>
      <w:lang w:eastAsia="ru-RU"/>
    </w:rPr>
  </w:style>
  <w:style w:type="paragraph" w:customStyle="1" w:styleId="TableTextNormal">
    <w:name w:val="Table Text Normal"/>
    <w:next w:val="a1"/>
    <w:rsid w:val="00BA731B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  <w:lang w:val="be-BY" w:eastAsia="ru-RU"/>
    </w:rPr>
  </w:style>
  <w:style w:type="paragraph" w:customStyle="1" w:styleId="TableHeadingLight">
    <w:name w:val="Table Heading Light"/>
    <w:next w:val="a1"/>
    <w:rsid w:val="00BA731B"/>
    <w:pPr>
      <w:widowControl w:val="0"/>
      <w:autoSpaceDE w:val="0"/>
      <w:autoSpaceDN w:val="0"/>
      <w:adjustRightInd w:val="0"/>
      <w:spacing w:before="80" w:after="40"/>
      <w:ind w:left="90" w:right="90"/>
    </w:pPr>
    <w:rPr>
      <w:rFonts w:eastAsia="Times New Roman"/>
      <w:b/>
      <w:bCs/>
      <w:color w:val="4F4F4F"/>
      <w:sz w:val="18"/>
      <w:szCs w:val="18"/>
      <w:lang w:val="be-BY" w:eastAsia="ru-RU"/>
    </w:rPr>
  </w:style>
  <w:style w:type="character" w:customStyle="1" w:styleId="TableFieldLabel">
    <w:name w:val="Table Field Label"/>
    <w:rsid w:val="00BA731B"/>
    <w:rPr>
      <w:rFonts w:ascii="Times New Roman" w:hAnsi="Times New Roman"/>
      <w:color w:val="6F6F6F"/>
    </w:rPr>
  </w:style>
  <w:style w:type="paragraph" w:customStyle="1" w:styleId="44">
    <w:name w:val="заголовок 4"/>
    <w:basedOn w:val="a1"/>
    <w:next w:val="a1"/>
    <w:rsid w:val="00BA731B"/>
    <w:pPr>
      <w:keepNext/>
      <w:tabs>
        <w:tab w:val="left" w:pos="2160"/>
        <w:tab w:val="left" w:pos="3024"/>
      </w:tabs>
      <w:jc w:val="center"/>
    </w:pPr>
    <w:rPr>
      <w:sz w:val="24"/>
      <w:szCs w:val="20"/>
      <w:lang w:eastAsia="ru-RU"/>
    </w:rPr>
  </w:style>
  <w:style w:type="character" w:customStyle="1" w:styleId="05172">
    <w:name w:val="Стиль ДипломМой + Слева:  05 см Первая строка:  172 см Справа: ... Знак"/>
    <w:link w:val="051720"/>
    <w:locked/>
    <w:rsid w:val="00BA731B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1"/>
    <w:link w:val="05172"/>
    <w:rsid w:val="00BA731B"/>
    <w:pPr>
      <w:shd w:val="clear" w:color="auto" w:fill="FFFFFF"/>
      <w:spacing w:before="120" w:after="120" w:line="360" w:lineRule="auto"/>
      <w:ind w:left="284" w:right="284" w:firstLine="975"/>
    </w:pPr>
    <w:rPr>
      <w:rFonts w:asciiTheme="minorHAnsi" w:hAnsiTheme="minorHAnsi" w:cstheme="minorBidi"/>
      <w:shd w:val="clear" w:color="auto" w:fill="FFFFFF"/>
    </w:rPr>
  </w:style>
  <w:style w:type="paragraph" w:customStyle="1" w:styleId="1315">
    <w:name w:val="Стиль обычный ГОСТ + 13 пт Междустр.интервал:  15 строки"/>
    <w:basedOn w:val="a1"/>
    <w:rsid w:val="00BA731B"/>
    <w:pPr>
      <w:spacing w:line="360" w:lineRule="auto"/>
      <w:ind w:firstLine="709"/>
    </w:pPr>
    <w:rPr>
      <w:rFonts w:eastAsia="Times New Roman"/>
      <w:sz w:val="26"/>
      <w:szCs w:val="20"/>
      <w:lang w:eastAsia="ru-RU"/>
    </w:rPr>
  </w:style>
  <w:style w:type="paragraph" w:customStyle="1" w:styleId="affff0">
    <w:name w:val="обычный ГОСТ"/>
    <w:basedOn w:val="a1"/>
    <w:link w:val="affff1"/>
    <w:rsid w:val="00BA731B"/>
    <w:pPr>
      <w:spacing w:line="312" w:lineRule="auto"/>
      <w:ind w:firstLine="709"/>
    </w:pPr>
    <w:rPr>
      <w:rFonts w:eastAsia="Times New Roman"/>
      <w:lang w:eastAsia="ru-RU"/>
    </w:rPr>
  </w:style>
  <w:style w:type="character" w:customStyle="1" w:styleId="affff1">
    <w:name w:val="обычный ГОСТ Знак"/>
    <w:link w:val="affff0"/>
    <w:rsid w:val="00BA7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Текст диплома"/>
    <w:basedOn w:val="aff8"/>
    <w:rsid w:val="00BA731B"/>
    <w:pPr>
      <w:spacing w:before="0" w:line="360" w:lineRule="auto"/>
      <w:ind w:firstLine="720"/>
      <w:jc w:val="both"/>
    </w:pPr>
    <w:rPr>
      <w:szCs w:val="28"/>
    </w:rPr>
  </w:style>
  <w:style w:type="paragraph" w:customStyle="1" w:styleId="affff3">
    <w:name w:val="Текст диплома Знак"/>
    <w:basedOn w:val="aff8"/>
    <w:link w:val="affff4"/>
    <w:rsid w:val="00BA731B"/>
    <w:pPr>
      <w:spacing w:before="0" w:line="360" w:lineRule="auto"/>
      <w:ind w:firstLine="720"/>
      <w:jc w:val="both"/>
    </w:pPr>
    <w:rPr>
      <w:szCs w:val="28"/>
    </w:rPr>
  </w:style>
  <w:style w:type="character" w:customStyle="1" w:styleId="affff4">
    <w:name w:val="Текст диплома Знак Знак"/>
    <w:link w:val="affff3"/>
    <w:rsid w:val="00BA73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BA731B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Нумерация_циферная Char"/>
    <w:locked/>
    <w:rsid w:val="00BA731B"/>
    <w:rPr>
      <w:rFonts w:eastAsia="Calibri"/>
    </w:rPr>
  </w:style>
  <w:style w:type="character" w:customStyle="1" w:styleId="addmd">
    <w:name w:val="addmd"/>
    <w:basedOn w:val="a2"/>
    <w:rsid w:val="00BA731B"/>
  </w:style>
  <w:style w:type="paragraph" w:customStyle="1" w:styleId="affff5">
    <w:name w:val="Штамп"/>
    <w:basedOn w:val="a1"/>
    <w:rsid w:val="00BA731B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TMLPreformattedChar">
    <w:name w:val="HTML Preformatted Char"/>
    <w:locked/>
    <w:rsid w:val="00BA731B"/>
    <w:rPr>
      <w:rFonts w:ascii="Courier New" w:hAnsi="Courier New" w:cs="Courier New"/>
    </w:rPr>
  </w:style>
  <w:style w:type="paragraph" w:customStyle="1" w:styleId="39">
    <w:name w:val="Стиль3"/>
    <w:basedOn w:val="a1"/>
    <w:rsid w:val="00BA731B"/>
    <w:pPr>
      <w:spacing w:before="240" w:after="240" w:line="360" w:lineRule="auto"/>
      <w:ind w:firstLine="992"/>
      <w:outlineLvl w:val="0"/>
    </w:pPr>
    <w:rPr>
      <w:rFonts w:eastAsia="Times New Roman"/>
      <w:b/>
      <w:kern w:val="32"/>
      <w:sz w:val="26"/>
      <w:szCs w:val="20"/>
      <w:lang w:val="en-US" w:eastAsia="ru-RU"/>
    </w:rPr>
  </w:style>
  <w:style w:type="paragraph" w:customStyle="1" w:styleId="-2">
    <w:name w:val="Диплом-заголовок2"/>
    <w:next w:val="a1"/>
    <w:rsid w:val="00BA731B"/>
    <w:pPr>
      <w:jc w:val="center"/>
    </w:pPr>
    <w:rPr>
      <w:rFonts w:ascii="Arial" w:eastAsia="Times New Roman" w:hAnsi="Arial"/>
      <w:noProof/>
      <w:sz w:val="26"/>
      <w:szCs w:val="20"/>
      <w:lang w:eastAsia="ru-RU"/>
    </w:rPr>
  </w:style>
  <w:style w:type="character" w:customStyle="1" w:styleId="affff6">
    <w:name w:val="ДСписокНумервТексте Знак"/>
    <w:link w:val="a0"/>
    <w:locked/>
    <w:rsid w:val="00BA731B"/>
    <w:rPr>
      <w:rFonts w:asciiTheme="minorHAnsi" w:hAnsiTheme="minorHAnsi" w:cstheme="minorBidi"/>
      <w:sz w:val="26"/>
      <w:szCs w:val="26"/>
      <w:lang w:val="en-US"/>
    </w:rPr>
  </w:style>
  <w:style w:type="paragraph" w:customStyle="1" w:styleId="a0">
    <w:name w:val="ДСписокНумервТексте"/>
    <w:basedOn w:val="a1"/>
    <w:link w:val="affff6"/>
    <w:rsid w:val="00BA731B"/>
    <w:pPr>
      <w:numPr>
        <w:ilvl w:val="1"/>
        <w:numId w:val="6"/>
      </w:numPr>
    </w:pPr>
    <w:rPr>
      <w:rFonts w:asciiTheme="minorHAnsi" w:hAnsiTheme="minorHAnsi" w:cstheme="minorBidi"/>
      <w:sz w:val="26"/>
      <w:szCs w:val="26"/>
      <w:lang w:val="en-US"/>
    </w:rPr>
  </w:style>
  <w:style w:type="paragraph" w:customStyle="1" w:styleId="msobodytextcxspmiddle">
    <w:name w:val="msobodytextcxspmiddle"/>
    <w:basedOn w:val="a1"/>
    <w:rsid w:val="00BA731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1"/>
    <w:rsid w:val="00BA731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ff7">
    <w:name w:val="Формулы"/>
    <w:basedOn w:val="a1"/>
    <w:rsid w:val="00BA731B"/>
    <w:pPr>
      <w:widowControl w:val="0"/>
      <w:spacing w:before="120" w:after="120" w:line="312" w:lineRule="auto"/>
      <w:ind w:firstLine="709"/>
      <w:jc w:val="right"/>
    </w:pPr>
    <w:rPr>
      <w:rFonts w:eastAsia="Times New Roman"/>
    </w:rPr>
  </w:style>
  <w:style w:type="paragraph" w:customStyle="1" w:styleId="affff8">
    <w:name w:val="Название таблицы"/>
    <w:basedOn w:val="a1"/>
    <w:next w:val="a1"/>
    <w:rsid w:val="00BA731B"/>
    <w:pPr>
      <w:keepNext/>
      <w:spacing w:before="240" w:after="240" w:line="288" w:lineRule="auto"/>
    </w:pPr>
    <w:rPr>
      <w:rFonts w:eastAsia="Times New Roman"/>
      <w:lang w:eastAsia="ru-RU"/>
    </w:rPr>
  </w:style>
  <w:style w:type="character" w:customStyle="1" w:styleId="Text">
    <w:name w:val="Text Знак"/>
    <w:link w:val="Text0"/>
    <w:locked/>
    <w:rsid w:val="00BA731B"/>
    <w:rPr>
      <w:noProof/>
      <w:sz w:val="26"/>
      <w:szCs w:val="28"/>
    </w:rPr>
  </w:style>
  <w:style w:type="paragraph" w:customStyle="1" w:styleId="Text0">
    <w:name w:val="Text"/>
    <w:basedOn w:val="a1"/>
    <w:link w:val="Text"/>
    <w:qFormat/>
    <w:rsid w:val="00BA731B"/>
    <w:pPr>
      <w:tabs>
        <w:tab w:val="left" w:pos="851"/>
      </w:tabs>
      <w:ind w:firstLine="709"/>
    </w:pPr>
    <w:rPr>
      <w:rFonts w:asciiTheme="minorHAnsi" w:hAnsiTheme="minorHAnsi" w:cstheme="minorBidi"/>
      <w:noProof/>
      <w:sz w:val="26"/>
    </w:rPr>
  </w:style>
  <w:style w:type="character" w:customStyle="1" w:styleId="b">
    <w:name w:val="b"/>
    <w:basedOn w:val="a2"/>
    <w:rsid w:val="00BA731B"/>
  </w:style>
  <w:style w:type="character" w:styleId="HTML2">
    <w:name w:val="HTML Code"/>
    <w:uiPriority w:val="99"/>
    <w:unhideWhenUsed/>
    <w:rsid w:val="00BA731B"/>
    <w:rPr>
      <w:rFonts w:ascii="Courier New" w:eastAsia="Times New Roman" w:hAnsi="Courier New" w:cs="Courier New"/>
      <w:sz w:val="20"/>
      <w:szCs w:val="20"/>
    </w:rPr>
  </w:style>
  <w:style w:type="character" w:styleId="affff9">
    <w:name w:val="endnote reference"/>
    <w:uiPriority w:val="99"/>
    <w:unhideWhenUsed/>
    <w:rsid w:val="00BA731B"/>
    <w:rPr>
      <w:vertAlign w:val="superscript"/>
    </w:rPr>
  </w:style>
  <w:style w:type="paragraph" w:customStyle="1" w:styleId="19">
    <w:name w:val="Заголов1"/>
    <w:basedOn w:val="10"/>
    <w:next w:val="Text0"/>
    <w:link w:val="1a"/>
    <w:qFormat/>
    <w:rsid w:val="00BA731B"/>
    <w:pPr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sz w:val="26"/>
    </w:rPr>
  </w:style>
  <w:style w:type="character" w:customStyle="1" w:styleId="1a">
    <w:name w:val="Заголов1 Знак"/>
    <w:link w:val="19"/>
    <w:rsid w:val="00BA731B"/>
    <w:rPr>
      <w:rFonts w:ascii="Times New Roman" w:eastAsia="Times New Roman" w:hAnsi="Times New Roman" w:cs="Times New Roman"/>
      <w:sz w:val="26"/>
      <w:szCs w:val="28"/>
    </w:rPr>
  </w:style>
  <w:style w:type="character" w:customStyle="1" w:styleId="affffa">
    <w:name w:val="Исходный текст"/>
    <w:rsid w:val="00BA731B"/>
    <w:rPr>
      <w:rFonts w:ascii="Liberation Mono" w:eastAsia="NSimSun" w:hAnsi="Liberation Mono" w:cs="Liberation Mono"/>
    </w:rPr>
  </w:style>
  <w:style w:type="character" w:customStyle="1" w:styleId="affffb">
    <w:name w:val="Выделение жирным"/>
    <w:qFormat/>
    <w:rsid w:val="00BA731B"/>
    <w:rPr>
      <w:b/>
      <w:bCs/>
    </w:rPr>
  </w:style>
  <w:style w:type="character" w:customStyle="1" w:styleId="affffc">
    <w:name w:val="Привязка концевой сноски"/>
    <w:rsid w:val="00BA731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A731B"/>
    <w:rPr>
      <w:vertAlign w:val="superscript"/>
    </w:rPr>
  </w:style>
  <w:style w:type="character" w:customStyle="1" w:styleId="-">
    <w:name w:val="Интернет-ссылка"/>
    <w:uiPriority w:val="99"/>
    <w:unhideWhenUsed/>
    <w:rsid w:val="00BA731B"/>
    <w:rPr>
      <w:color w:val="0563C1"/>
      <w:u w:val="single"/>
    </w:rPr>
  </w:style>
  <w:style w:type="paragraph" w:styleId="affffd">
    <w:name w:val="List"/>
    <w:basedOn w:val="aff8"/>
    <w:rsid w:val="00BA731B"/>
    <w:pPr>
      <w:spacing w:before="0" w:after="140" w:line="276" w:lineRule="auto"/>
      <w:jc w:val="left"/>
    </w:pPr>
    <w:rPr>
      <w:rFonts w:ascii="Calibri" w:eastAsia="Calibri" w:hAnsi="Calibri" w:cs="Lucida Sans"/>
      <w:sz w:val="22"/>
      <w:szCs w:val="22"/>
      <w:lang w:eastAsia="en-US"/>
    </w:rPr>
  </w:style>
  <w:style w:type="paragraph" w:customStyle="1" w:styleId="affffe">
    <w:name w:val="Подпись рисунка"/>
    <w:next w:val="a1"/>
    <w:link w:val="afffff"/>
    <w:qFormat/>
    <w:rsid w:val="00BA731B"/>
    <w:pPr>
      <w:spacing w:before="240" w:after="240" w:line="276" w:lineRule="auto"/>
      <w:ind w:left="2410" w:hanging="1701"/>
    </w:pPr>
    <w:rPr>
      <w:color w:val="000000" w:themeColor="text1"/>
    </w:rPr>
  </w:style>
  <w:style w:type="character" w:customStyle="1" w:styleId="afffff">
    <w:name w:val="Подпись рисунка Знак"/>
    <w:basedOn w:val="a2"/>
    <w:link w:val="affffe"/>
    <w:rsid w:val="00BA731B"/>
    <w:rPr>
      <w:rFonts w:ascii="Times New Roman" w:hAnsi="Times New Roman"/>
      <w:color w:val="000000" w:themeColor="text1"/>
      <w:sz w:val="28"/>
    </w:rPr>
  </w:style>
  <w:style w:type="numbering" w:customStyle="1" w:styleId="2e">
    <w:name w:val="Нет списка2"/>
    <w:next w:val="a4"/>
    <w:uiPriority w:val="99"/>
    <w:semiHidden/>
    <w:unhideWhenUsed/>
    <w:rsid w:val="00B62864"/>
  </w:style>
  <w:style w:type="table" w:customStyle="1" w:styleId="3a">
    <w:name w:val="Сетка таблицы3"/>
    <w:basedOn w:val="a3"/>
    <w:next w:val="ae"/>
    <w:uiPriority w:val="39"/>
    <w:rsid w:val="00B62864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курсач текст"/>
    <w:basedOn w:val="a1"/>
    <w:link w:val="afffff1"/>
    <w:qFormat/>
    <w:rsid w:val="00700570"/>
    <w:pPr>
      <w:ind w:left="284" w:firstLine="709"/>
    </w:pPr>
    <w:rPr>
      <w:rFonts w:eastAsia="Times New Roman"/>
      <w:lang w:val="x-none" w:eastAsia="x-none"/>
    </w:rPr>
  </w:style>
  <w:style w:type="character" w:customStyle="1" w:styleId="afffff1">
    <w:name w:val="курсач текст Знак"/>
    <w:link w:val="afffff0"/>
    <w:rsid w:val="007005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ffff2">
    <w:name w:val="Subtle Emphasis"/>
    <w:basedOn w:val="a2"/>
    <w:uiPriority w:val="19"/>
    <w:qFormat/>
    <w:rsid w:val="007463C5"/>
    <w:rPr>
      <w:i/>
      <w:iCs/>
      <w:color w:val="808080" w:themeColor="text1" w:themeTint="7F"/>
    </w:rPr>
  </w:style>
  <w:style w:type="character" w:customStyle="1" w:styleId="2f">
    <w:name w:val="Основной текст (2)_"/>
    <w:link w:val="2f0"/>
    <w:rsid w:val="006B70B7"/>
    <w:rPr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6B70B7"/>
    <w:pPr>
      <w:widowControl w:val="0"/>
      <w:shd w:val="clear" w:color="auto" w:fill="FFFFFF"/>
      <w:spacing w:line="355" w:lineRule="exact"/>
      <w:ind w:hanging="2160"/>
    </w:pPr>
    <w:rPr>
      <w:rFonts w:asciiTheme="minorHAnsi" w:hAnsiTheme="minorHAnsi" w:cstheme="minorBidi"/>
    </w:rPr>
  </w:style>
  <w:style w:type="paragraph" w:customStyle="1" w:styleId="c2">
    <w:name w:val="c2"/>
    <w:basedOn w:val="a1"/>
    <w:rsid w:val="00D7469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2"/>
    <w:rsid w:val="00D74692"/>
  </w:style>
  <w:style w:type="character" w:customStyle="1" w:styleId="c10">
    <w:name w:val="c10"/>
    <w:basedOn w:val="a2"/>
    <w:rsid w:val="00D74692"/>
  </w:style>
  <w:style w:type="character" w:customStyle="1" w:styleId="pl-k">
    <w:name w:val="pl-k"/>
    <w:basedOn w:val="a2"/>
    <w:rsid w:val="00C615AE"/>
  </w:style>
  <w:style w:type="character" w:customStyle="1" w:styleId="pl-kos">
    <w:name w:val="pl-kos"/>
    <w:basedOn w:val="a2"/>
    <w:rsid w:val="00C615AE"/>
  </w:style>
  <w:style w:type="character" w:customStyle="1" w:styleId="pl-s1">
    <w:name w:val="pl-s1"/>
    <w:basedOn w:val="a2"/>
    <w:rsid w:val="00C615AE"/>
  </w:style>
  <w:style w:type="character" w:customStyle="1" w:styleId="pl-v">
    <w:name w:val="pl-v"/>
    <w:basedOn w:val="a2"/>
    <w:rsid w:val="00C615AE"/>
  </w:style>
  <w:style w:type="character" w:customStyle="1" w:styleId="pl-s">
    <w:name w:val="pl-s"/>
    <w:basedOn w:val="a2"/>
    <w:rsid w:val="00C615AE"/>
  </w:style>
  <w:style w:type="character" w:customStyle="1" w:styleId="pl-en">
    <w:name w:val="pl-en"/>
    <w:basedOn w:val="a2"/>
    <w:rsid w:val="00C615AE"/>
  </w:style>
  <w:style w:type="character" w:customStyle="1" w:styleId="pl-c1">
    <w:name w:val="pl-c1"/>
    <w:basedOn w:val="a2"/>
    <w:rsid w:val="00C615AE"/>
  </w:style>
  <w:style w:type="character" w:customStyle="1" w:styleId="pl-smi">
    <w:name w:val="pl-smi"/>
    <w:basedOn w:val="a2"/>
    <w:rsid w:val="00C615AE"/>
  </w:style>
  <w:style w:type="paragraph" w:customStyle="1" w:styleId="msonormal0">
    <w:name w:val="msonormal"/>
    <w:basedOn w:val="a1"/>
    <w:rsid w:val="00C615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l-c">
    <w:name w:val="pl-c"/>
    <w:basedOn w:val="a2"/>
    <w:rsid w:val="00C615AE"/>
  </w:style>
  <w:style w:type="character" w:styleId="afffff3">
    <w:name w:val="Unresolved Mention"/>
    <w:basedOn w:val="a2"/>
    <w:uiPriority w:val="99"/>
    <w:semiHidden/>
    <w:unhideWhenUsed/>
    <w:rsid w:val="00C40E45"/>
    <w:rPr>
      <w:color w:val="605E5C"/>
      <w:shd w:val="clear" w:color="auto" w:fill="E1DFDD"/>
    </w:rPr>
  </w:style>
  <w:style w:type="paragraph" w:customStyle="1" w:styleId="ConsPlusNormal">
    <w:name w:val="ConsPlusNormal"/>
    <w:rsid w:val="00676ED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C3C7"/>
                        <w:left w:val="single" w:sz="6" w:space="0" w:color="BDC3C7"/>
                        <w:bottom w:val="single" w:sz="6" w:space="0" w:color="BDC3C7"/>
                        <w:right w:val="single" w:sz="6" w:space="0" w:color="BDC3C7"/>
                      </w:divBdr>
                      <w:divsChild>
                        <w:div w:id="7673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CDE"/>
                                            <w:left w:val="single" w:sz="2" w:space="0" w:color="D9DCDE"/>
                                            <w:bottom w:val="single" w:sz="6" w:space="0" w:color="D9DCDE"/>
                                            <w:right w:val="single" w:sz="2" w:space="0" w:color="D9DCDE"/>
                                          </w:divBdr>
                                          <w:divsChild>
                                            <w:div w:id="658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03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9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1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C3C7"/>
                            <w:right w:val="none" w:sz="0" w:space="0" w:color="auto"/>
                          </w:divBdr>
                          <w:divsChild>
                            <w:div w:id="640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4896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34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62523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7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0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0942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55361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5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9233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3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1472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1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9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41770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81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2972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16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3556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4760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66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DD3D-5C07-49AA-B04F-CF8F79D7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У-БРУ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и кафедры АСУ</dc:creator>
  <cp:keywords/>
  <dc:description/>
  <cp:lastModifiedBy>Gleb Panteleev</cp:lastModifiedBy>
  <cp:revision>6</cp:revision>
  <cp:lastPrinted>2022-06-08T08:40:00Z</cp:lastPrinted>
  <dcterms:created xsi:type="dcterms:W3CDTF">2024-06-03T15:02:00Z</dcterms:created>
  <dcterms:modified xsi:type="dcterms:W3CDTF">2024-06-04T12:43:00Z</dcterms:modified>
</cp:coreProperties>
</file>